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EB" w:rsidRPr="00CB4F24" w:rsidRDefault="002E10BE" w:rsidP="00335AE6">
      <w:pPr>
        <w:pStyle w:val="a0"/>
        <w:spacing w:line="276" w:lineRule="auto"/>
        <w:jc w:val="center"/>
        <w:rPr>
          <w:bCs/>
          <w:sz w:val="28"/>
          <w:szCs w:val="28"/>
        </w:rPr>
      </w:pPr>
      <w:r w:rsidRPr="00CB4F24">
        <w:rPr>
          <w:bCs/>
          <w:sz w:val="28"/>
          <w:szCs w:val="28"/>
        </w:rPr>
        <w:t xml:space="preserve">Частное общеобразовательное учреждение начальная общеобразовательная школа «Православная школа имение </w:t>
      </w:r>
      <w:proofErr w:type="spellStart"/>
      <w:r w:rsidRPr="00CB4F24">
        <w:rPr>
          <w:bCs/>
          <w:sz w:val="28"/>
          <w:szCs w:val="28"/>
        </w:rPr>
        <w:t>первомучеников</w:t>
      </w:r>
      <w:proofErr w:type="spellEnd"/>
      <w:r w:rsidRPr="00CB4F24">
        <w:rPr>
          <w:bCs/>
          <w:sz w:val="28"/>
          <w:szCs w:val="28"/>
        </w:rPr>
        <w:t xml:space="preserve"> </w:t>
      </w:r>
      <w:proofErr w:type="gramStart"/>
      <w:r w:rsidRPr="00CB4F24">
        <w:rPr>
          <w:bCs/>
          <w:sz w:val="28"/>
          <w:szCs w:val="28"/>
        </w:rPr>
        <w:t>российских</w:t>
      </w:r>
      <w:proofErr w:type="gramEnd"/>
      <w:r w:rsidRPr="00CB4F24">
        <w:rPr>
          <w:bCs/>
          <w:sz w:val="28"/>
          <w:szCs w:val="28"/>
        </w:rPr>
        <w:t xml:space="preserve"> Феодора и Иоанна г. Сорочинска Оренбургской области»</w:t>
      </w:r>
    </w:p>
    <w:p w:rsidR="00B56A41" w:rsidRDefault="00B56A41" w:rsidP="00B56A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4F24" w:rsidRDefault="00CB4F24" w:rsidP="00CB4F2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F24" w:rsidRPr="00FC2A54" w:rsidRDefault="00CB4F24" w:rsidP="00CB4F24">
      <w:pPr>
        <w:pStyle w:val="Standard"/>
        <w:spacing w:after="0" w:line="240" w:lineRule="auto"/>
      </w:pPr>
      <w:r w:rsidRPr="00FC2A54">
        <w:rPr>
          <w:rFonts w:ascii="Times New Roman" w:hAnsi="Times New Roman" w:cs="Times New Roman"/>
          <w:bCs/>
          <w:sz w:val="24"/>
          <w:szCs w:val="24"/>
        </w:rPr>
        <w:t xml:space="preserve">                       Рассмотрено</w:t>
      </w:r>
      <w:proofErr w:type="gramStart"/>
      <w:r w:rsidRPr="00FC2A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У</w:t>
      </w:r>
      <w:proofErr w:type="gramEnd"/>
      <w:r w:rsidRPr="00FC2A54">
        <w:rPr>
          <w:rFonts w:ascii="Times New Roman" w:hAnsi="Times New Roman" w:cs="Times New Roman"/>
          <w:bCs/>
          <w:sz w:val="24"/>
          <w:szCs w:val="24"/>
        </w:rPr>
        <w:t>тверждаю</w:t>
      </w:r>
    </w:p>
    <w:p w:rsidR="00CB4F24" w:rsidRPr="00FC2A54" w:rsidRDefault="00CB4F24" w:rsidP="00CB4F24">
      <w:pPr>
        <w:pStyle w:val="Standard"/>
        <w:spacing w:after="0" w:line="240" w:lineRule="auto"/>
      </w:pPr>
      <w:r w:rsidRPr="00FC2A54">
        <w:rPr>
          <w:rFonts w:ascii="Times New Roman" w:hAnsi="Times New Roman" w:cs="Times New Roman"/>
          <w:bCs/>
          <w:sz w:val="24"/>
          <w:szCs w:val="24"/>
        </w:rPr>
        <w:t>Заседание  Педагогического совета                                    Директор ЧОУ НОШ</w:t>
      </w:r>
      <w:r w:rsidRPr="00FC2A54">
        <w:t xml:space="preserve">  </w:t>
      </w:r>
      <w:r w:rsidRPr="00FC2A54">
        <w:rPr>
          <w:rFonts w:ascii="Times New Roman" w:hAnsi="Times New Roman" w:cs="Times New Roman"/>
          <w:bCs/>
          <w:sz w:val="24"/>
          <w:szCs w:val="24"/>
        </w:rPr>
        <w:t xml:space="preserve">             «____»__________________________                     «Православная школа </w:t>
      </w:r>
      <w:proofErr w:type="spellStart"/>
      <w:r w:rsidRPr="00FC2A5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FC2A54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FC2A54">
        <w:rPr>
          <w:rFonts w:ascii="Times New Roman" w:hAnsi="Times New Roman" w:cs="Times New Roman"/>
          <w:bCs/>
          <w:sz w:val="24"/>
          <w:szCs w:val="24"/>
        </w:rPr>
        <w:t>орочинска</w:t>
      </w:r>
      <w:proofErr w:type="spellEnd"/>
      <w:r w:rsidRPr="00FC2A54">
        <w:rPr>
          <w:rFonts w:ascii="Times New Roman" w:hAnsi="Times New Roman" w:cs="Times New Roman"/>
          <w:bCs/>
          <w:sz w:val="24"/>
          <w:szCs w:val="24"/>
        </w:rPr>
        <w:t xml:space="preserve">»                          </w:t>
      </w:r>
    </w:p>
    <w:p w:rsidR="00CB4F24" w:rsidRPr="00FC2A54" w:rsidRDefault="00CB4F24" w:rsidP="00CB4F24">
      <w:pPr>
        <w:pStyle w:val="Standard"/>
        <w:spacing w:after="0" w:line="240" w:lineRule="auto"/>
      </w:pPr>
      <w:r w:rsidRPr="00FC2A54">
        <w:rPr>
          <w:rFonts w:ascii="Times New Roman" w:hAnsi="Times New Roman" w:cs="Times New Roman"/>
          <w:bCs/>
          <w:sz w:val="24"/>
          <w:szCs w:val="24"/>
        </w:rPr>
        <w:t xml:space="preserve">                  протокол №_____.                                          Протоиерей Иоанн Хижняк</w:t>
      </w:r>
    </w:p>
    <w:p w:rsidR="00CB4F24" w:rsidRPr="00FC2A54" w:rsidRDefault="00CB4F24" w:rsidP="00CB4F24">
      <w:pPr>
        <w:pStyle w:val="Standard"/>
        <w:spacing w:after="0" w:line="240" w:lineRule="auto"/>
        <w:jc w:val="center"/>
      </w:pPr>
      <w:r w:rsidRPr="00FC2A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_____________________</w:t>
      </w:r>
    </w:p>
    <w:p w:rsidR="00CB4F24" w:rsidRPr="00FC2A54" w:rsidRDefault="00CB4F24" w:rsidP="00CB4F24">
      <w:pPr>
        <w:pStyle w:val="Standard"/>
        <w:spacing w:after="0" w:line="240" w:lineRule="auto"/>
        <w:jc w:val="center"/>
      </w:pPr>
      <w:r w:rsidRPr="00FC2A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«____»_____________________</w:t>
      </w:r>
    </w:p>
    <w:p w:rsidR="00FF19EB" w:rsidRPr="002E10BE" w:rsidRDefault="00FF19EB" w:rsidP="00B56A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F24" w:rsidRDefault="00CB4F24" w:rsidP="002E10B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4F24" w:rsidRPr="00FC2A54" w:rsidRDefault="00CB4F24" w:rsidP="00CB4F24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FC2A54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CB4F24" w:rsidRDefault="00CB4F24" w:rsidP="00CB4F24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9C9" w:rsidRPr="00FC2A54" w:rsidRDefault="003619C9" w:rsidP="003619C9">
      <w:pPr>
        <w:pStyle w:val="Standard"/>
        <w:spacing w:after="0"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: внеурочная деятельность.</w:t>
      </w:r>
    </w:p>
    <w:p w:rsidR="00CB4F24" w:rsidRPr="00FC2A54" w:rsidRDefault="003619C9" w:rsidP="00CB4F24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CB4F24" w:rsidRPr="00FC2A54">
        <w:rPr>
          <w:rFonts w:ascii="Times New Roman" w:hAnsi="Times New Roman" w:cs="Times New Roman"/>
          <w:bCs/>
          <w:sz w:val="28"/>
          <w:szCs w:val="28"/>
        </w:rPr>
        <w:t>:</w:t>
      </w:r>
      <w:r w:rsidR="00CB4F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B4F24">
        <w:rPr>
          <w:rFonts w:ascii="Times New Roman" w:hAnsi="Times New Roman" w:cs="Times New Roman"/>
          <w:bCs/>
          <w:sz w:val="28"/>
          <w:szCs w:val="28"/>
        </w:rPr>
        <w:t>Церковнославянский язык.</w:t>
      </w:r>
    </w:p>
    <w:p w:rsidR="00CB4F24" w:rsidRDefault="003619C9" w:rsidP="00CB4F2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ие к</w:t>
      </w:r>
      <w:r w:rsidR="00CB4F24">
        <w:rPr>
          <w:rFonts w:ascii="Times New Roman" w:hAnsi="Times New Roman" w:cs="Times New Roman"/>
          <w:bCs/>
          <w:sz w:val="28"/>
          <w:szCs w:val="28"/>
        </w:rPr>
        <w:t>лас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B4F24">
        <w:rPr>
          <w:rFonts w:ascii="Times New Roman" w:hAnsi="Times New Roman" w:cs="Times New Roman"/>
          <w:bCs/>
          <w:sz w:val="28"/>
          <w:szCs w:val="28"/>
        </w:rPr>
        <w:t>: 2 – 4.</w:t>
      </w:r>
    </w:p>
    <w:p w:rsidR="003619C9" w:rsidRDefault="00CB4F24" w:rsidP="003619C9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граммы 3</w:t>
      </w:r>
      <w:r w:rsidRPr="00FC2A54">
        <w:rPr>
          <w:rFonts w:ascii="Times New Roman" w:hAnsi="Times New Roman" w:cs="Times New Roman"/>
          <w:bCs/>
          <w:sz w:val="28"/>
          <w:szCs w:val="28"/>
        </w:rPr>
        <w:t xml:space="preserve"> года (1</w:t>
      </w:r>
      <w:r>
        <w:rPr>
          <w:rFonts w:ascii="Times New Roman" w:hAnsi="Times New Roman" w:cs="Times New Roman"/>
          <w:bCs/>
          <w:sz w:val="28"/>
          <w:szCs w:val="28"/>
        </w:rPr>
        <w:t>02 часа</w:t>
      </w:r>
      <w:r w:rsidRPr="00FC2A54">
        <w:rPr>
          <w:rFonts w:ascii="Times New Roman" w:hAnsi="Times New Roman" w:cs="Times New Roman"/>
          <w:bCs/>
          <w:sz w:val="28"/>
          <w:szCs w:val="28"/>
        </w:rPr>
        <w:t>).</w:t>
      </w:r>
      <w:r w:rsidR="003619C9" w:rsidRPr="00361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9C9" w:rsidRPr="00FC2A54" w:rsidRDefault="003619C9" w:rsidP="003619C9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2A54">
        <w:rPr>
          <w:rFonts w:ascii="Times New Roman" w:hAnsi="Times New Roman" w:cs="Times New Roman"/>
          <w:bCs/>
          <w:sz w:val="28"/>
          <w:szCs w:val="28"/>
        </w:rPr>
        <w:t>Уровень программы: базовый.</w:t>
      </w:r>
    </w:p>
    <w:p w:rsidR="00CB4F24" w:rsidRPr="00FC2A54" w:rsidRDefault="00CB4F24" w:rsidP="00CB4F24">
      <w:pPr>
        <w:pStyle w:val="Standard"/>
        <w:spacing w:after="0" w:line="360" w:lineRule="auto"/>
        <w:rPr>
          <w:sz w:val="28"/>
          <w:szCs w:val="28"/>
        </w:rPr>
      </w:pPr>
    </w:p>
    <w:p w:rsidR="00CB4F24" w:rsidRPr="00FC2A54" w:rsidRDefault="00CB4F24" w:rsidP="00CB4F24">
      <w:pPr>
        <w:pStyle w:val="Standard"/>
        <w:spacing w:after="0" w:line="240" w:lineRule="auto"/>
        <w:rPr>
          <w:sz w:val="28"/>
          <w:szCs w:val="28"/>
        </w:rPr>
      </w:pPr>
    </w:p>
    <w:p w:rsidR="00CB4F24" w:rsidRPr="00FC2A54" w:rsidRDefault="00CB4F24" w:rsidP="00CB4F24">
      <w:pPr>
        <w:pStyle w:val="Standard"/>
        <w:spacing w:after="0" w:line="240" w:lineRule="auto"/>
        <w:rPr>
          <w:sz w:val="28"/>
          <w:szCs w:val="28"/>
        </w:rPr>
      </w:pPr>
      <w:r w:rsidRPr="00FC2A54">
        <w:rPr>
          <w:rFonts w:ascii="Times New Roman" w:hAnsi="Times New Roman" w:cs="Times New Roman"/>
          <w:bCs/>
          <w:sz w:val="28"/>
          <w:szCs w:val="28"/>
        </w:rPr>
        <w:t>Программу составил</w:t>
      </w:r>
      <w:r w:rsidR="00C97315">
        <w:rPr>
          <w:rFonts w:ascii="Times New Roman" w:hAnsi="Times New Roman" w:cs="Times New Roman"/>
          <w:bCs/>
          <w:sz w:val="28"/>
          <w:szCs w:val="28"/>
        </w:rPr>
        <w:t>а</w:t>
      </w:r>
      <w:r w:rsidRPr="00FC2A54">
        <w:rPr>
          <w:rFonts w:ascii="Times New Roman" w:hAnsi="Times New Roman" w:cs="Times New Roman"/>
          <w:bCs/>
          <w:sz w:val="28"/>
          <w:szCs w:val="28"/>
        </w:rPr>
        <w:t xml:space="preserve"> Хижняк</w:t>
      </w:r>
      <w:r w:rsidR="00C97315">
        <w:rPr>
          <w:rFonts w:ascii="Times New Roman" w:hAnsi="Times New Roman" w:cs="Times New Roman"/>
          <w:bCs/>
          <w:sz w:val="28"/>
          <w:szCs w:val="28"/>
        </w:rPr>
        <w:t xml:space="preserve"> Т. М.</w:t>
      </w:r>
      <w:r w:rsidRPr="00FC2A54">
        <w:rPr>
          <w:rFonts w:ascii="Times New Roman" w:hAnsi="Times New Roman" w:cs="Times New Roman"/>
          <w:bCs/>
          <w:sz w:val="28"/>
          <w:szCs w:val="28"/>
        </w:rPr>
        <w:t>, препода</w:t>
      </w:r>
      <w:r w:rsidR="00C97315">
        <w:rPr>
          <w:rFonts w:ascii="Times New Roman" w:hAnsi="Times New Roman" w:cs="Times New Roman"/>
          <w:bCs/>
          <w:sz w:val="28"/>
          <w:szCs w:val="28"/>
        </w:rPr>
        <w:t>ватель церковнославянского языка</w:t>
      </w:r>
      <w:r w:rsidRPr="00FC2A54">
        <w:rPr>
          <w:rFonts w:ascii="Times New Roman" w:hAnsi="Times New Roman" w:cs="Times New Roman"/>
          <w:bCs/>
          <w:sz w:val="28"/>
          <w:szCs w:val="28"/>
        </w:rPr>
        <w:t xml:space="preserve"> ЧОУ НОШ «Православная школа г.</w:t>
      </w:r>
      <w:r w:rsidR="002927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A54">
        <w:rPr>
          <w:rFonts w:ascii="Times New Roman" w:hAnsi="Times New Roman" w:cs="Times New Roman"/>
          <w:bCs/>
          <w:sz w:val="28"/>
          <w:szCs w:val="28"/>
        </w:rPr>
        <w:t>Сорочинска».</w:t>
      </w:r>
    </w:p>
    <w:p w:rsidR="00CB4F24" w:rsidRPr="00FC2A54" w:rsidRDefault="00CB4F24" w:rsidP="00CB4F24">
      <w:pPr>
        <w:pStyle w:val="Standar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24" w:rsidRPr="00FC2A54" w:rsidRDefault="00CB4F24" w:rsidP="00CB4F24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B4F24" w:rsidRPr="00FC2A54" w:rsidRDefault="00CB4F24" w:rsidP="00CB4F24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2A54">
        <w:rPr>
          <w:rFonts w:ascii="Times New Roman" w:hAnsi="Times New Roman" w:cs="Times New Roman"/>
          <w:bCs/>
          <w:sz w:val="26"/>
          <w:szCs w:val="26"/>
        </w:rPr>
        <w:t>Программа составлена на основе 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.</w:t>
      </w: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9EB" w:rsidRPr="00FA7736" w:rsidRDefault="00FF19EB" w:rsidP="00335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797" w:rsidRDefault="00FF19EB" w:rsidP="002927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0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2927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6BE4" w:rsidRPr="00C97315" w:rsidRDefault="00C97315" w:rsidP="002927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7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9EB" w:rsidRPr="00C97315">
        <w:rPr>
          <w:rFonts w:ascii="Times New Roman" w:hAnsi="Times New Roman" w:cs="Times New Roman"/>
          <w:bCs/>
          <w:sz w:val="24"/>
          <w:szCs w:val="24"/>
        </w:rPr>
        <w:t>Сорочинск</w:t>
      </w:r>
      <w:r w:rsidR="00CC16E7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:rsidR="00B56A41" w:rsidRDefault="00B56A41" w:rsidP="002E1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A41" w:rsidRPr="002E10BE" w:rsidRDefault="00B56A41" w:rsidP="002E1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76E" w:rsidRPr="00FA7736" w:rsidRDefault="00F046AC" w:rsidP="002F4AAC">
      <w:pPr>
        <w:pStyle w:val="a0"/>
        <w:numPr>
          <w:ilvl w:val="0"/>
          <w:numId w:val="14"/>
        </w:numPr>
        <w:spacing w:line="276" w:lineRule="auto"/>
        <w:rPr>
          <w:b/>
          <w:bCs/>
        </w:rPr>
      </w:pPr>
      <w:r>
        <w:rPr>
          <w:b/>
          <w:bCs/>
        </w:rPr>
        <w:t>Пояснительная записка.</w:t>
      </w:r>
    </w:p>
    <w:p w:rsidR="0075076E" w:rsidRPr="00FA7736" w:rsidRDefault="0075076E" w:rsidP="00335AE6">
      <w:pPr>
        <w:pStyle w:val="a0"/>
        <w:spacing w:after="0" w:line="276" w:lineRule="auto"/>
        <w:rPr>
          <w:b/>
          <w:bCs/>
        </w:rPr>
      </w:pPr>
    </w:p>
    <w:p w:rsidR="0075076E" w:rsidRPr="00FA7736" w:rsidRDefault="0075076E" w:rsidP="00335AE6">
      <w:pPr>
        <w:pStyle w:val="a0"/>
        <w:spacing w:line="276" w:lineRule="auto"/>
        <w:jc w:val="center"/>
        <w:rPr>
          <w:b/>
          <w:bCs/>
        </w:rPr>
      </w:pPr>
      <w:r w:rsidRPr="00FA7736">
        <w:rPr>
          <w:b/>
          <w:bCs/>
        </w:rPr>
        <w:t>Общая характеристика учебного предмета</w:t>
      </w:r>
    </w:p>
    <w:p w:rsidR="0075076E" w:rsidRPr="00FA7736" w:rsidRDefault="0075076E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sz w:val="24"/>
          <w:szCs w:val="24"/>
        </w:rPr>
        <w:t>Цели языкового образования в школе значительны и разнообразны. Именно они определяют особую роль  языка в ряду других гуманитарных дисциплин.</w:t>
      </w:r>
    </w:p>
    <w:p w:rsidR="0075076E" w:rsidRPr="00FA7736" w:rsidRDefault="0075076E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sz w:val="24"/>
          <w:szCs w:val="24"/>
        </w:rPr>
        <w:t>Трудно переоценить роль языка  в нашей жизни. Это не только средство общения, но и особая знаковая система, служащая сохранению знаний, исторической памяти, духовности и самосознания поколений (неслучайно слово «язык» обозначает в церковнославянском языке понятие «народ»). Из изменчивого капризного хаоса именно «язык» создает закономерный космос, упорядочивая мир в понятийных категориях.</w:t>
      </w:r>
    </w:p>
    <w:p w:rsidR="0075076E" w:rsidRPr="00FA7736" w:rsidRDefault="0075076E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sz w:val="24"/>
          <w:szCs w:val="24"/>
        </w:rPr>
        <w:t xml:space="preserve">Изучение церковнославянского языка – первого письменного литературного языка всех славянских народов, претерпевшего исторические изменения и существующего ныне в изводах, но сохранившего основной фонетический, морфологический и синтаксический строй, а также черты </w:t>
      </w:r>
      <w:proofErr w:type="spellStart"/>
      <w:r w:rsidRPr="00FA7736">
        <w:rPr>
          <w:rFonts w:ascii="Times New Roman" w:hAnsi="Times New Roman" w:cs="Times New Roman"/>
          <w:sz w:val="24"/>
          <w:szCs w:val="24"/>
        </w:rPr>
        <w:t>сакральности</w:t>
      </w:r>
      <w:proofErr w:type="spellEnd"/>
      <w:r w:rsidRPr="00FA7736">
        <w:rPr>
          <w:rFonts w:ascii="Times New Roman" w:hAnsi="Times New Roman" w:cs="Times New Roman"/>
          <w:sz w:val="24"/>
          <w:szCs w:val="24"/>
        </w:rPr>
        <w:t xml:space="preserve"> и духовности, приобретает особую значимость в ряду других школьных дисциплин.</w:t>
      </w:r>
    </w:p>
    <w:p w:rsidR="0075076E" w:rsidRPr="00C92A7E" w:rsidRDefault="0075076E" w:rsidP="00292797">
      <w:pPr>
        <w:pStyle w:val="a0"/>
        <w:spacing w:after="0" w:line="276" w:lineRule="auto"/>
        <w:ind w:firstLine="567"/>
        <w:jc w:val="both"/>
        <w:rPr>
          <w:bCs/>
        </w:rPr>
      </w:pPr>
      <w:r w:rsidRPr="00FA7736">
        <w:t>Изучение церковнославянского языка позволяет увидеть развитие современного русского языка в его исторической перспективе и родственных языковых связях. Церковнославянский язык помогает объяснить многие явления современного русского языка, непонятные и нелогичные для современного носителя языковой нормы, что позволит  учащимся стать осмысленно грамотными.</w:t>
      </w:r>
      <w:r w:rsidR="00C92A7E">
        <w:t xml:space="preserve"> </w:t>
      </w:r>
      <w:r w:rsidR="00C92A7E">
        <w:rPr>
          <w:bCs/>
        </w:rPr>
        <w:t>Изучение церковнославянского языка активизирует познавательную деятельность учащихся, повышает интерес к изучению родного языка и литературы, совершенствует речь и дополняет знания в области литературы, русского языка, культуры, истории. Благодаря знакомству с церковнославянским языком школьники обогащают свой словарный запас, понимая происхождение слов, расширяют синонимические ряды, дополняют цепочки однокоренных слов. Всё это способствует повышению грамотности учеников.</w:t>
      </w:r>
    </w:p>
    <w:p w:rsidR="0075076E" w:rsidRDefault="00214C79" w:rsidP="0029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ё же главной</w:t>
      </w:r>
      <w:r w:rsidRPr="00C92A7E">
        <w:rPr>
          <w:rFonts w:ascii="Times New Roman" w:hAnsi="Times New Roman" w:cs="Times New Roman"/>
          <w:sz w:val="24"/>
          <w:szCs w:val="24"/>
        </w:rPr>
        <w:t xml:space="preserve"> 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церковнославянского языка в православной общеобразовательной школе является </w:t>
      </w:r>
      <w:proofErr w:type="spellStart"/>
      <w:r w:rsidRPr="00C92A7E">
        <w:rPr>
          <w:rFonts w:ascii="Times New Roman" w:hAnsi="Times New Roman" w:cs="Times New Roman"/>
          <w:sz w:val="24"/>
          <w:szCs w:val="24"/>
        </w:rPr>
        <w:t>воцерковление</w:t>
      </w:r>
      <w:proofErr w:type="spellEnd"/>
      <w:r w:rsidRPr="00C92A7E">
        <w:rPr>
          <w:rFonts w:ascii="Times New Roman" w:hAnsi="Times New Roman" w:cs="Times New Roman"/>
          <w:sz w:val="24"/>
          <w:szCs w:val="24"/>
        </w:rPr>
        <w:t xml:space="preserve"> учащихся, приобщение их к духовной православной тради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076E" w:rsidRPr="00FA7736">
        <w:rPr>
          <w:rFonts w:ascii="Times New Roman" w:hAnsi="Times New Roman" w:cs="Times New Roman"/>
          <w:sz w:val="24"/>
          <w:szCs w:val="24"/>
        </w:rPr>
        <w:t xml:space="preserve">Знание церковнославянского языка позволяет свободно читать и переводить </w:t>
      </w:r>
      <w:r w:rsidR="00AD4E64">
        <w:rPr>
          <w:rFonts w:ascii="Times New Roman" w:hAnsi="Times New Roman" w:cs="Times New Roman"/>
          <w:sz w:val="24"/>
          <w:szCs w:val="24"/>
        </w:rPr>
        <w:t xml:space="preserve">оригинальные </w:t>
      </w:r>
      <w:r w:rsidR="0075076E" w:rsidRPr="00FA7736">
        <w:rPr>
          <w:rFonts w:ascii="Times New Roman" w:hAnsi="Times New Roman" w:cs="Times New Roman"/>
          <w:sz w:val="24"/>
          <w:szCs w:val="24"/>
        </w:rPr>
        <w:t>тексты</w:t>
      </w:r>
      <w:r w:rsidR="004A248C">
        <w:rPr>
          <w:rFonts w:ascii="Times New Roman" w:hAnsi="Times New Roman" w:cs="Times New Roman"/>
          <w:sz w:val="24"/>
          <w:szCs w:val="24"/>
        </w:rPr>
        <w:t xml:space="preserve"> Священного Писания, являющиеся </w:t>
      </w:r>
      <w:proofErr w:type="spellStart"/>
      <w:r w:rsidR="004A248C">
        <w:rPr>
          <w:rFonts w:ascii="Times New Roman" w:hAnsi="Times New Roman" w:cs="Times New Roman"/>
          <w:sz w:val="24"/>
          <w:szCs w:val="24"/>
        </w:rPr>
        <w:t>неи</w:t>
      </w:r>
      <w:r>
        <w:rPr>
          <w:rFonts w:ascii="Times New Roman" w:hAnsi="Times New Roman" w:cs="Times New Roman"/>
          <w:sz w:val="24"/>
          <w:szCs w:val="24"/>
        </w:rPr>
        <w:t>сся</w:t>
      </w:r>
      <w:r w:rsidR="004A248C">
        <w:rPr>
          <w:rFonts w:ascii="Times New Roman" w:hAnsi="Times New Roman" w:cs="Times New Roman"/>
          <w:sz w:val="24"/>
          <w:szCs w:val="24"/>
        </w:rPr>
        <w:t>кающим</w:t>
      </w:r>
      <w:proofErr w:type="spellEnd"/>
      <w:r w:rsidR="004A248C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75076E" w:rsidRPr="00FA7736">
        <w:rPr>
          <w:rFonts w:ascii="Times New Roman" w:hAnsi="Times New Roman" w:cs="Times New Roman"/>
          <w:sz w:val="24"/>
          <w:szCs w:val="24"/>
        </w:rPr>
        <w:t xml:space="preserve"> сокр</w:t>
      </w:r>
      <w:r w:rsidR="004A248C">
        <w:rPr>
          <w:rFonts w:ascii="Times New Roman" w:hAnsi="Times New Roman" w:cs="Times New Roman"/>
          <w:sz w:val="24"/>
          <w:szCs w:val="24"/>
        </w:rPr>
        <w:t>овищницы русской</w:t>
      </w:r>
      <w:r>
        <w:rPr>
          <w:rFonts w:ascii="Times New Roman" w:hAnsi="Times New Roman" w:cs="Times New Roman"/>
          <w:sz w:val="24"/>
          <w:szCs w:val="24"/>
        </w:rPr>
        <w:t xml:space="preserve"> духовной культуры, осознано принимать участие в богослужении Православной Церкви</w:t>
      </w:r>
      <w:r w:rsidR="00EE10EF">
        <w:rPr>
          <w:rFonts w:ascii="Times New Roman" w:hAnsi="Times New Roman" w:cs="Times New Roman"/>
          <w:sz w:val="24"/>
          <w:szCs w:val="24"/>
        </w:rPr>
        <w:t>, ярче ощущать свою причастность к тысячелетней российской истории.</w:t>
      </w:r>
    </w:p>
    <w:p w:rsidR="00EE10EF" w:rsidRDefault="00EE10EF" w:rsidP="00292797">
      <w:pPr>
        <w:pStyle w:val="Standard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жнейшим условием достижения поставленных целей является личная добровольная готовность ребёнка к принятию изучаемых высоких духо</w:t>
      </w:r>
      <w:r w:rsidR="00292797">
        <w:rPr>
          <w:rFonts w:ascii="Times New Roman" w:hAnsi="Times New Roman" w:cs="Times New Roman"/>
          <w:bCs/>
          <w:sz w:val="24"/>
          <w:szCs w:val="24"/>
        </w:rPr>
        <w:t>вно-нравственных норм. Для 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бы подчеркнуть это и в тоже время поощрить учащихся к активному труду, при оценивании результатов освоения программы используется принцип поо</w:t>
      </w:r>
      <w:r w:rsidR="00292797">
        <w:rPr>
          <w:rFonts w:ascii="Times New Roman" w:hAnsi="Times New Roman" w:cs="Times New Roman"/>
          <w:bCs/>
          <w:sz w:val="24"/>
          <w:szCs w:val="24"/>
        </w:rPr>
        <w:t>щрительно-</w:t>
      </w:r>
      <w:r>
        <w:rPr>
          <w:rFonts w:ascii="Times New Roman" w:hAnsi="Times New Roman" w:cs="Times New Roman"/>
          <w:bCs/>
          <w:sz w:val="24"/>
          <w:szCs w:val="24"/>
        </w:rPr>
        <w:t>накопительный. За правильный ответ и за активную работу педагог присваивает учащимся поощрительные баллы. При накопл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у 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чащегося оп</w:t>
      </w:r>
      <w:r w:rsidR="00292797">
        <w:rPr>
          <w:rFonts w:ascii="Times New Roman" w:hAnsi="Times New Roman" w:cs="Times New Roman"/>
          <w:bCs/>
          <w:sz w:val="24"/>
          <w:szCs w:val="24"/>
        </w:rPr>
        <w:t>ределённого количества баллов (</w:t>
      </w:r>
      <w:r>
        <w:rPr>
          <w:rFonts w:ascii="Times New Roman" w:hAnsi="Times New Roman" w:cs="Times New Roman"/>
          <w:bCs/>
          <w:sz w:val="24"/>
          <w:szCs w:val="24"/>
        </w:rPr>
        <w:t>в данном случае трёх) в журнал выставляется оценка «пять». Оценивание результатов за год обучения производится оценками «четыре» и «пять» в зависимости о</w:t>
      </w:r>
      <w:r w:rsidR="00292797">
        <w:rPr>
          <w:rFonts w:ascii="Times New Roman" w:hAnsi="Times New Roman" w:cs="Times New Roman"/>
          <w:bCs/>
          <w:sz w:val="24"/>
          <w:szCs w:val="24"/>
        </w:rPr>
        <w:t>т активности учащегося в т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года. </w:t>
      </w:r>
    </w:p>
    <w:p w:rsidR="00EE10EF" w:rsidRPr="003E11FD" w:rsidRDefault="00292797" w:rsidP="00292797">
      <w:pPr>
        <w:pStyle w:val="Textbody"/>
        <w:spacing w:after="0" w:line="276" w:lineRule="auto"/>
        <w:ind w:firstLine="708"/>
        <w:jc w:val="both"/>
        <w:rPr>
          <w:szCs w:val="24"/>
        </w:rPr>
      </w:pPr>
      <w:r>
        <w:rPr>
          <w:rFonts w:ascii="Times New Roman" w:hAnsi="Times New Roman"/>
          <w:bCs/>
          <w:iCs/>
          <w:szCs w:val="24"/>
        </w:rPr>
        <w:t>Для реализации данной программы</w:t>
      </w:r>
      <w:r w:rsidR="00EE10EF">
        <w:rPr>
          <w:rFonts w:ascii="Times New Roman" w:hAnsi="Times New Roman"/>
          <w:bCs/>
          <w:iCs/>
          <w:szCs w:val="24"/>
        </w:rPr>
        <w:t xml:space="preserve"> автором составлены презентации для каждого </w:t>
      </w:r>
      <w:r w:rsidR="00EE10EF">
        <w:rPr>
          <w:rFonts w:ascii="Times New Roman" w:hAnsi="Times New Roman"/>
          <w:bCs/>
          <w:iCs/>
          <w:szCs w:val="24"/>
        </w:rPr>
        <w:lastRenderedPageBreak/>
        <w:t>занят</w:t>
      </w:r>
      <w:r>
        <w:rPr>
          <w:rFonts w:ascii="Times New Roman" w:hAnsi="Times New Roman"/>
          <w:bCs/>
          <w:iCs/>
          <w:szCs w:val="24"/>
        </w:rPr>
        <w:t>ия, включающие изображения, виде</w:t>
      </w:r>
      <w:r w:rsidR="00EE10EF">
        <w:rPr>
          <w:rFonts w:ascii="Times New Roman" w:hAnsi="Times New Roman"/>
          <w:bCs/>
          <w:iCs/>
          <w:szCs w:val="24"/>
        </w:rPr>
        <w:t>о и аудиофайлы, ил</w:t>
      </w:r>
      <w:r w:rsidR="00C92A7E">
        <w:rPr>
          <w:rFonts w:ascii="Times New Roman" w:hAnsi="Times New Roman"/>
          <w:bCs/>
          <w:iCs/>
          <w:szCs w:val="24"/>
        </w:rPr>
        <w:t>люстрирующие изучаемый материал. При проведении занятий преподаватель активно использует раздаточные материалы на бумажном носителе</w:t>
      </w:r>
      <w:r>
        <w:rPr>
          <w:rFonts w:ascii="Times New Roman" w:hAnsi="Times New Roman"/>
          <w:bCs/>
          <w:iCs/>
          <w:szCs w:val="24"/>
        </w:rPr>
        <w:t>,</w:t>
      </w:r>
      <w:r w:rsidR="00C92A7E">
        <w:rPr>
          <w:rFonts w:ascii="Times New Roman" w:hAnsi="Times New Roman"/>
          <w:bCs/>
          <w:iCs/>
          <w:szCs w:val="24"/>
        </w:rPr>
        <w:t xml:space="preserve"> включающие тексты для перев</w:t>
      </w:r>
      <w:r>
        <w:rPr>
          <w:rFonts w:ascii="Times New Roman" w:hAnsi="Times New Roman"/>
          <w:bCs/>
          <w:iCs/>
          <w:szCs w:val="24"/>
        </w:rPr>
        <w:t xml:space="preserve">ода, задания по правописанию, и </w:t>
      </w:r>
      <w:r w:rsidR="00C92A7E">
        <w:rPr>
          <w:rFonts w:ascii="Times New Roman" w:hAnsi="Times New Roman"/>
          <w:bCs/>
          <w:iCs/>
          <w:szCs w:val="24"/>
        </w:rPr>
        <w:t xml:space="preserve">т.п. </w:t>
      </w:r>
      <w:r>
        <w:rPr>
          <w:rFonts w:ascii="Times New Roman" w:hAnsi="Times New Roman"/>
          <w:bCs/>
          <w:iCs/>
          <w:szCs w:val="24"/>
        </w:rPr>
        <w:t xml:space="preserve"> В связи с этим</w:t>
      </w:r>
      <w:r w:rsidR="00EE10EF">
        <w:rPr>
          <w:rFonts w:ascii="Times New Roman" w:hAnsi="Times New Roman"/>
          <w:bCs/>
          <w:iCs/>
          <w:szCs w:val="24"/>
        </w:rPr>
        <w:t xml:space="preserve"> для успешной реализации данной программы необходимо следующее материально-техническое оснащение: учебные парты и сту</w:t>
      </w:r>
      <w:r>
        <w:rPr>
          <w:rFonts w:ascii="Times New Roman" w:hAnsi="Times New Roman"/>
          <w:bCs/>
          <w:iCs/>
          <w:szCs w:val="24"/>
        </w:rPr>
        <w:t>лья, компьютер или ноутбук, виде</w:t>
      </w:r>
      <w:r w:rsidR="00EE10EF">
        <w:rPr>
          <w:rFonts w:ascii="Times New Roman" w:hAnsi="Times New Roman"/>
          <w:bCs/>
          <w:iCs/>
          <w:szCs w:val="24"/>
        </w:rPr>
        <w:t>опроектор с экраном или телеэкран, звуковоспроизводящая аппаратура, учебная доска</w:t>
      </w:r>
      <w:r w:rsidR="00C92A7E">
        <w:rPr>
          <w:rFonts w:ascii="Times New Roman" w:hAnsi="Times New Roman"/>
          <w:bCs/>
          <w:iCs/>
          <w:szCs w:val="24"/>
        </w:rPr>
        <w:t>, принтер</w:t>
      </w:r>
      <w:r w:rsidR="00EE10EF">
        <w:rPr>
          <w:rFonts w:ascii="Times New Roman" w:hAnsi="Times New Roman"/>
          <w:bCs/>
          <w:iCs/>
          <w:szCs w:val="24"/>
        </w:rPr>
        <w:t>.</w:t>
      </w:r>
    </w:p>
    <w:p w:rsidR="00EE10EF" w:rsidRPr="00FA7736" w:rsidRDefault="00EE10EF" w:rsidP="00335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A7E" w:rsidRDefault="0075076E" w:rsidP="00335AE6">
      <w:pPr>
        <w:pStyle w:val="a0"/>
        <w:spacing w:after="0" w:line="276" w:lineRule="auto"/>
        <w:ind w:firstLine="567"/>
        <w:jc w:val="both"/>
        <w:rPr>
          <w:b/>
          <w:bCs/>
        </w:rPr>
      </w:pPr>
      <w:r w:rsidRPr="00FA7736">
        <w:rPr>
          <w:b/>
          <w:bCs/>
        </w:rPr>
        <w:t xml:space="preserve">Цели и задачи курса. </w:t>
      </w:r>
    </w:p>
    <w:p w:rsidR="00C92A7E" w:rsidRDefault="00C92A7E" w:rsidP="00335AE6">
      <w:pPr>
        <w:pStyle w:val="a0"/>
        <w:spacing w:after="0" w:line="276" w:lineRule="auto"/>
        <w:ind w:firstLine="567"/>
        <w:jc w:val="both"/>
        <w:rPr>
          <w:bCs/>
        </w:rPr>
      </w:pPr>
      <w:r w:rsidRPr="002A4683">
        <w:rPr>
          <w:bCs/>
        </w:rPr>
        <w:t xml:space="preserve">Целями курса Церковнославянский язык являются: </w:t>
      </w:r>
    </w:p>
    <w:p w:rsidR="002A4683" w:rsidRDefault="002A4683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ab/>
        <w:t xml:space="preserve">- </w:t>
      </w:r>
      <w:r w:rsidR="008F5C63">
        <w:rPr>
          <w:bCs/>
        </w:rPr>
        <w:t xml:space="preserve">подготовка к </w:t>
      </w:r>
      <w:proofErr w:type="spellStart"/>
      <w:r w:rsidR="008F5C63">
        <w:rPr>
          <w:bCs/>
        </w:rPr>
        <w:t>воцерковлению</w:t>
      </w:r>
      <w:proofErr w:type="spellEnd"/>
      <w:r>
        <w:rPr>
          <w:bCs/>
        </w:rPr>
        <w:t xml:space="preserve"> учащихся</w:t>
      </w:r>
      <w:r w:rsidR="008F5C63">
        <w:rPr>
          <w:bCs/>
        </w:rPr>
        <w:t xml:space="preserve"> через чтение Священного Писания</w:t>
      </w:r>
      <w:r>
        <w:rPr>
          <w:bCs/>
        </w:rPr>
        <w:t>;</w:t>
      </w:r>
    </w:p>
    <w:p w:rsidR="002A4683" w:rsidRDefault="002A4683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  - создание условий для </w:t>
      </w:r>
      <w:r w:rsidR="008F5C63">
        <w:rPr>
          <w:bCs/>
        </w:rPr>
        <w:t>осознанного участия учащихся в богослужениях</w:t>
      </w:r>
      <w:r>
        <w:rPr>
          <w:bCs/>
        </w:rPr>
        <w:t>;</w:t>
      </w:r>
    </w:p>
    <w:p w:rsidR="002A4683" w:rsidRPr="002A4683" w:rsidRDefault="002A4683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  - </w:t>
      </w:r>
      <w:r w:rsidR="008F5C63">
        <w:rPr>
          <w:bCs/>
        </w:rPr>
        <w:t>знакомство учащихся с истоками современного русского языка.</w:t>
      </w:r>
      <w:r>
        <w:rPr>
          <w:bCs/>
        </w:rPr>
        <w:t xml:space="preserve"> </w:t>
      </w:r>
    </w:p>
    <w:p w:rsidR="00E545C7" w:rsidRDefault="00E545C7" w:rsidP="008F5C63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Основными задачами изучения курса церк</w:t>
      </w:r>
      <w:r w:rsidR="008F5C63">
        <w:rPr>
          <w:bCs/>
        </w:rPr>
        <w:t>овнославянского языка являются:</w:t>
      </w:r>
    </w:p>
    <w:p w:rsidR="00B13128" w:rsidRDefault="00E545C7" w:rsidP="008F5C63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- формировать понимание исторической взаимосвязи церковнославянского </w:t>
      </w:r>
      <w:r w:rsidR="00B13128">
        <w:rPr>
          <w:bCs/>
        </w:rPr>
        <w:t>языка с современным русским языком;</w:t>
      </w:r>
    </w:p>
    <w:p w:rsidR="00B13128" w:rsidRDefault="00B13128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- формировать навыки чтения по-церковнославянски и перевода церковнославянских текстов;</w:t>
      </w:r>
    </w:p>
    <w:p w:rsidR="00B13128" w:rsidRDefault="008F5C63" w:rsidP="00AD4E64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- изучить </w:t>
      </w:r>
      <w:r w:rsidR="00AD4E64">
        <w:rPr>
          <w:bCs/>
        </w:rPr>
        <w:t xml:space="preserve">слова и </w:t>
      </w:r>
      <w:proofErr w:type="gramStart"/>
      <w:r w:rsidR="00AD4E64">
        <w:rPr>
          <w:bCs/>
        </w:rPr>
        <w:t>понятия</w:t>
      </w:r>
      <w:proofErr w:type="gramEnd"/>
      <w:r w:rsidR="00AD4E64">
        <w:rPr>
          <w:bCs/>
        </w:rPr>
        <w:t xml:space="preserve"> вышедшие из употребления в современном русском языке, но используемые в оригинальных текстах Священного Писания и в церковных текстах;</w:t>
      </w:r>
    </w:p>
    <w:p w:rsidR="00B13128" w:rsidRDefault="00B13128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- воспитывать любовь к родному языку и культуре русского народа;</w:t>
      </w:r>
    </w:p>
    <w:p w:rsidR="00B13128" w:rsidRDefault="00B13128" w:rsidP="00335AE6">
      <w:pPr>
        <w:pStyle w:val="a0"/>
        <w:spacing w:after="0" w:line="276" w:lineRule="auto"/>
        <w:ind w:firstLine="567"/>
        <w:jc w:val="both"/>
        <w:rPr>
          <w:bCs/>
        </w:rPr>
      </w:pPr>
      <w:r>
        <w:rPr>
          <w:bCs/>
        </w:rPr>
        <w:t>- способствовать развитию творческих способностей учащихся.</w:t>
      </w:r>
    </w:p>
    <w:p w:rsidR="00B13128" w:rsidRPr="00FA7736" w:rsidRDefault="00B13128" w:rsidP="00335AE6">
      <w:pPr>
        <w:pStyle w:val="a0"/>
        <w:spacing w:after="0" w:line="276" w:lineRule="auto"/>
        <w:ind w:firstLine="567"/>
        <w:jc w:val="both"/>
        <w:rPr>
          <w:iCs/>
        </w:rPr>
      </w:pPr>
    </w:p>
    <w:p w:rsidR="00733F16" w:rsidRPr="00FA7736" w:rsidRDefault="00733F16" w:rsidP="00335AE6">
      <w:pPr>
        <w:pStyle w:val="5"/>
        <w:widowControl/>
        <w:spacing w:before="0" w:after="0" w:line="276" w:lineRule="auto"/>
        <w:rPr>
          <w:bCs w:val="0"/>
          <w:i w:val="0"/>
          <w:iCs w:val="0"/>
          <w:sz w:val="24"/>
          <w:szCs w:val="24"/>
        </w:rPr>
      </w:pPr>
    </w:p>
    <w:p w:rsidR="0075076E" w:rsidRPr="00FA7736" w:rsidRDefault="00F046AC" w:rsidP="00D755EF">
      <w:pPr>
        <w:pStyle w:val="5"/>
        <w:widowControl/>
        <w:numPr>
          <w:ilvl w:val="0"/>
          <w:numId w:val="14"/>
        </w:numPr>
        <w:spacing w:before="0" w:after="0" w:line="276" w:lineRule="auto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 xml:space="preserve">Требование к освоению выпускниками </w:t>
      </w:r>
      <w:r w:rsidR="0075076E" w:rsidRPr="00FA7736">
        <w:rPr>
          <w:bCs w:val="0"/>
          <w:i w:val="0"/>
          <w:iCs w:val="0"/>
          <w:sz w:val="24"/>
          <w:szCs w:val="24"/>
        </w:rPr>
        <w:t xml:space="preserve"> </w:t>
      </w:r>
      <w:r>
        <w:rPr>
          <w:bCs w:val="0"/>
          <w:i w:val="0"/>
          <w:iCs w:val="0"/>
          <w:sz w:val="24"/>
          <w:szCs w:val="24"/>
        </w:rPr>
        <w:t>начальной школы программы</w:t>
      </w:r>
    </w:p>
    <w:p w:rsidR="0075076E" w:rsidRPr="00FA7736" w:rsidRDefault="00D755EF" w:rsidP="00D755EF">
      <w:pPr>
        <w:pStyle w:val="5"/>
        <w:widowControl/>
        <w:spacing w:before="0" w:after="0" w:line="276" w:lineRule="auto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 xml:space="preserve">     </w:t>
      </w:r>
      <w:r w:rsidR="0075076E" w:rsidRPr="00FA7736">
        <w:rPr>
          <w:bCs w:val="0"/>
          <w:i w:val="0"/>
          <w:iCs w:val="0"/>
          <w:sz w:val="24"/>
          <w:szCs w:val="24"/>
        </w:rPr>
        <w:t xml:space="preserve"> </w:t>
      </w:r>
      <w:r w:rsidR="00F046AC">
        <w:rPr>
          <w:bCs w:val="0"/>
          <w:i w:val="0"/>
          <w:iCs w:val="0"/>
          <w:sz w:val="24"/>
          <w:szCs w:val="24"/>
        </w:rPr>
        <w:t>«Церковнославянский язык».</w:t>
      </w:r>
    </w:p>
    <w:p w:rsidR="0075076E" w:rsidRPr="00FA7736" w:rsidRDefault="0075076E" w:rsidP="00335A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76E" w:rsidRPr="00FA7736" w:rsidRDefault="0075076E" w:rsidP="00335A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A77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A7736">
        <w:rPr>
          <w:rFonts w:ascii="Times New Roman" w:hAnsi="Times New Roman" w:cs="Times New Roman"/>
          <w:sz w:val="24"/>
          <w:szCs w:val="24"/>
        </w:rPr>
        <w:t xml:space="preserve">изучения церковнославянского языка в начальной школе являются: </w:t>
      </w:r>
    </w:p>
    <w:p w:rsidR="0075076E" w:rsidRPr="00FA7736" w:rsidRDefault="00340F5C" w:rsidP="00335AE6">
      <w:pPr>
        <w:widowControl w:val="0"/>
        <w:numPr>
          <w:ilvl w:val="0"/>
          <w:numId w:val="4"/>
        </w:numPr>
        <w:tabs>
          <w:tab w:val="clear" w:pos="1287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рковнославянского языка как языка Богослужения Русской Православной Церкви;</w:t>
      </w:r>
    </w:p>
    <w:p w:rsidR="0075076E" w:rsidRDefault="00340F5C" w:rsidP="00335AE6">
      <w:pPr>
        <w:widowControl w:val="0"/>
        <w:numPr>
          <w:ilvl w:val="0"/>
          <w:numId w:val="4"/>
        </w:numPr>
        <w:tabs>
          <w:tab w:val="clear" w:pos="1287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применению полученных знаний и навыков в повседневной жизни (к осмысленному участию</w:t>
      </w:r>
      <w:r w:rsidR="00D755EF">
        <w:rPr>
          <w:rFonts w:ascii="Times New Roman" w:hAnsi="Times New Roman" w:cs="Times New Roman"/>
          <w:sz w:val="24"/>
          <w:szCs w:val="24"/>
        </w:rPr>
        <w:t xml:space="preserve"> в Богослужении, к совершению домашних молит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40F5C" w:rsidRPr="00FA7736" w:rsidRDefault="00340F5C" w:rsidP="00335AE6">
      <w:pPr>
        <w:widowControl w:val="0"/>
        <w:numPr>
          <w:ilvl w:val="0"/>
          <w:numId w:val="4"/>
        </w:numPr>
        <w:tabs>
          <w:tab w:val="clear" w:pos="1287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и и пополнению словарного запаса.</w:t>
      </w:r>
    </w:p>
    <w:p w:rsidR="00340F5C" w:rsidRDefault="00340F5C" w:rsidP="0034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76E" w:rsidRPr="00FA7736" w:rsidRDefault="0075076E" w:rsidP="0034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A7736">
        <w:rPr>
          <w:rFonts w:ascii="Times New Roman" w:hAnsi="Times New Roman" w:cs="Times New Roman"/>
          <w:sz w:val="24"/>
          <w:szCs w:val="24"/>
        </w:rPr>
        <w:t xml:space="preserve"> изучения церковнославянского языка в начальной школе являются: </w:t>
      </w:r>
    </w:p>
    <w:p w:rsidR="0075076E" w:rsidRPr="00FA7736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стории возникновения славянской письменности и развития церковнославянского языка;</w:t>
      </w:r>
    </w:p>
    <w:p w:rsidR="0075076E" w:rsidRPr="00FA7736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роли святых равноапост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ирилла в просвещении славян, знание их жизни и трудов;</w:t>
      </w:r>
    </w:p>
    <w:p w:rsidR="0003124B" w:rsidRDefault="0075076E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24B">
        <w:rPr>
          <w:rFonts w:ascii="Times New Roman" w:hAnsi="Times New Roman" w:cs="Times New Roman"/>
          <w:sz w:val="24"/>
          <w:szCs w:val="24"/>
        </w:rPr>
        <w:lastRenderedPageBreak/>
        <w:t>знание церковнославянской азбуки</w:t>
      </w:r>
      <w:r w:rsidR="0003124B" w:rsidRPr="0003124B">
        <w:rPr>
          <w:rFonts w:ascii="Times New Roman" w:hAnsi="Times New Roman" w:cs="Times New Roman"/>
          <w:sz w:val="24"/>
          <w:szCs w:val="24"/>
        </w:rPr>
        <w:t xml:space="preserve"> (алфавитного порядка букв, названий, начертаний и звуковых соответствий каждой буквы)</w:t>
      </w:r>
      <w:r w:rsidR="0003124B">
        <w:rPr>
          <w:rFonts w:ascii="Times New Roman" w:hAnsi="Times New Roman" w:cs="Times New Roman"/>
          <w:sz w:val="24"/>
          <w:szCs w:val="24"/>
        </w:rPr>
        <w:t xml:space="preserve"> и цифири;</w:t>
      </w:r>
      <w:r w:rsidRPr="00031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76E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особенностей церковнославянской лексики, словообразования, морфологии и синтаксиса;</w:t>
      </w:r>
    </w:p>
    <w:p w:rsid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оварных слов для чтения и слушания </w:t>
      </w:r>
      <w:r w:rsidR="007571AD">
        <w:rPr>
          <w:rFonts w:ascii="Times New Roman" w:hAnsi="Times New Roman" w:cs="Times New Roman"/>
          <w:sz w:val="24"/>
          <w:szCs w:val="24"/>
        </w:rPr>
        <w:t>Священного Пис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авилами чтения и орфографии (особенностями церковнославянской графики) церковнославянского текста;</w:t>
      </w:r>
    </w:p>
    <w:p w:rsid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церковнославянский текст, а также ориентироваться в нумерации страниц, псалмов, стихов в церковных книгах;</w:t>
      </w:r>
    </w:p>
    <w:p w:rsidR="0003124B" w:rsidRPr="0003124B" w:rsidRDefault="0003124B" w:rsidP="00335AE6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переложение на русский язык прочитанных и услышанных текстов.</w:t>
      </w:r>
    </w:p>
    <w:p w:rsidR="0075076E" w:rsidRPr="00FA7736" w:rsidRDefault="0075076E" w:rsidP="00335AE6">
      <w:pPr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:rsidR="0075076E" w:rsidRPr="00FA7736" w:rsidRDefault="00F046AC" w:rsidP="00D755EF">
      <w:pPr>
        <w:pStyle w:val="5"/>
        <w:widowControl/>
        <w:numPr>
          <w:ilvl w:val="0"/>
          <w:numId w:val="14"/>
        </w:numPr>
        <w:spacing w:line="276" w:lineRule="auto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Структура курса.</w:t>
      </w:r>
    </w:p>
    <w:p w:rsidR="0075076E" w:rsidRPr="00FA7736" w:rsidRDefault="0075076E" w:rsidP="000312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36">
        <w:rPr>
          <w:rFonts w:ascii="Times New Roman" w:hAnsi="Times New Roman" w:cs="Times New Roman"/>
          <w:bCs/>
          <w:iCs/>
          <w:sz w:val="24"/>
          <w:szCs w:val="24"/>
        </w:rPr>
        <w:t>Изучение церковнославянского языка в начальной школе является первым этапом системы лингвистического образования школьников. Его специфика заключается в тесной взаимосвязи со всеми предметами и, в первую очередь, с русским языком, литературным чтением, с которыми церковнославянский язык представ</w:t>
      </w:r>
      <w:r w:rsidR="002E10BE">
        <w:rPr>
          <w:rFonts w:ascii="Times New Roman" w:hAnsi="Times New Roman" w:cs="Times New Roman"/>
          <w:bCs/>
          <w:iCs/>
          <w:sz w:val="24"/>
          <w:szCs w:val="24"/>
        </w:rPr>
        <w:t xml:space="preserve">ляет единую предметную область. Церковнославянский язык </w:t>
      </w:r>
      <w:r w:rsidRPr="00FA7736">
        <w:rPr>
          <w:rFonts w:ascii="Times New Roman" w:hAnsi="Times New Roman" w:cs="Times New Roman"/>
          <w:bCs/>
          <w:iCs/>
          <w:sz w:val="24"/>
          <w:szCs w:val="24"/>
        </w:rPr>
        <w:t xml:space="preserve">изучается в неразрывном единстве с </w:t>
      </w:r>
      <w:proofErr w:type="spellStart"/>
      <w:r w:rsidRPr="00FA7736">
        <w:rPr>
          <w:rFonts w:ascii="Times New Roman" w:hAnsi="Times New Roman" w:cs="Times New Roman"/>
          <w:bCs/>
          <w:iCs/>
          <w:sz w:val="24"/>
          <w:szCs w:val="24"/>
        </w:rPr>
        <w:t>вероучительными</w:t>
      </w:r>
      <w:proofErr w:type="spellEnd"/>
      <w:r w:rsidRPr="00FA7736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ами: Основами православной культ</w:t>
      </w:r>
      <w:r w:rsidR="002E10BE">
        <w:rPr>
          <w:rFonts w:ascii="Times New Roman" w:hAnsi="Times New Roman" w:cs="Times New Roman"/>
          <w:bCs/>
          <w:iCs/>
          <w:sz w:val="24"/>
          <w:szCs w:val="24"/>
        </w:rPr>
        <w:t>уры, Основами православной веры.</w:t>
      </w:r>
      <w:r w:rsidRPr="00FA77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7736">
        <w:rPr>
          <w:rFonts w:ascii="Times New Roman" w:hAnsi="Times New Roman" w:cs="Times New Roman"/>
          <w:sz w:val="24"/>
          <w:szCs w:val="24"/>
        </w:rPr>
        <w:t>Обучение церковнославянскому письму и графике идет параллельно с обучением чтению. Освоение письма и чтения планируется осуществлять в</w:t>
      </w:r>
      <w:r w:rsidR="00CF2C67" w:rsidRPr="00FA7736">
        <w:rPr>
          <w:rFonts w:ascii="Times New Roman" w:hAnsi="Times New Roman" w:cs="Times New Roman"/>
          <w:sz w:val="24"/>
          <w:szCs w:val="24"/>
        </w:rPr>
        <w:t>о</w:t>
      </w:r>
      <w:r w:rsidRPr="00FA7736">
        <w:rPr>
          <w:rFonts w:ascii="Times New Roman" w:hAnsi="Times New Roman" w:cs="Times New Roman"/>
          <w:sz w:val="24"/>
          <w:szCs w:val="24"/>
        </w:rPr>
        <w:t xml:space="preserve"> 2 классе с параллельным изучением основных понятий церковнославянского языка, истории возникновения славянского письма, роли </w:t>
      </w:r>
      <w:proofErr w:type="spellStart"/>
      <w:r w:rsidRPr="00FA7736">
        <w:rPr>
          <w:rFonts w:ascii="Times New Roman" w:hAnsi="Times New Roman" w:cs="Times New Roman"/>
          <w:sz w:val="24"/>
          <w:szCs w:val="24"/>
        </w:rPr>
        <w:t>свв</w:t>
      </w:r>
      <w:proofErr w:type="spellEnd"/>
      <w:r w:rsidRPr="00FA7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71AD" w:rsidRPr="00FA7736">
        <w:rPr>
          <w:rFonts w:ascii="Times New Roman" w:hAnsi="Times New Roman" w:cs="Times New Roman"/>
          <w:sz w:val="24"/>
          <w:szCs w:val="24"/>
        </w:rPr>
        <w:t>Р</w:t>
      </w:r>
      <w:r w:rsidRPr="00FA7736">
        <w:rPr>
          <w:rFonts w:ascii="Times New Roman" w:hAnsi="Times New Roman" w:cs="Times New Roman"/>
          <w:sz w:val="24"/>
          <w:szCs w:val="24"/>
        </w:rPr>
        <w:t>авноап</w:t>
      </w:r>
      <w:proofErr w:type="spellEnd"/>
      <w:r w:rsidRPr="00FA7736">
        <w:rPr>
          <w:rFonts w:ascii="Times New Roman" w:hAnsi="Times New Roman" w:cs="Times New Roman"/>
          <w:sz w:val="24"/>
          <w:szCs w:val="24"/>
        </w:rPr>
        <w:t xml:space="preserve">. Кирилла и </w:t>
      </w:r>
      <w:proofErr w:type="spellStart"/>
      <w:r w:rsidRPr="00FA773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FA7736">
        <w:rPr>
          <w:rFonts w:ascii="Times New Roman" w:hAnsi="Times New Roman" w:cs="Times New Roman"/>
          <w:sz w:val="24"/>
          <w:szCs w:val="24"/>
        </w:rPr>
        <w:t xml:space="preserve"> в просвещении славян, освоением основ</w:t>
      </w:r>
      <w:r w:rsidR="002E10BE">
        <w:rPr>
          <w:rFonts w:ascii="Times New Roman" w:hAnsi="Times New Roman" w:cs="Times New Roman"/>
          <w:sz w:val="24"/>
          <w:szCs w:val="24"/>
        </w:rPr>
        <w:t xml:space="preserve">ного лексического запаса. </w:t>
      </w:r>
      <w:r w:rsidRPr="00FA7736">
        <w:rPr>
          <w:rFonts w:ascii="Times New Roman" w:hAnsi="Times New Roman" w:cs="Times New Roman"/>
          <w:sz w:val="24"/>
          <w:szCs w:val="24"/>
        </w:rPr>
        <w:t>Совершенствование навык</w:t>
      </w:r>
      <w:r w:rsidR="000A4216" w:rsidRPr="00FA7736">
        <w:rPr>
          <w:rFonts w:ascii="Times New Roman" w:hAnsi="Times New Roman" w:cs="Times New Roman"/>
          <w:sz w:val="24"/>
          <w:szCs w:val="24"/>
        </w:rPr>
        <w:t xml:space="preserve">ов чтения и письма планируется </w:t>
      </w:r>
      <w:r w:rsidRPr="00FA7736">
        <w:rPr>
          <w:rFonts w:ascii="Times New Roman" w:hAnsi="Times New Roman" w:cs="Times New Roman"/>
          <w:sz w:val="24"/>
          <w:szCs w:val="24"/>
        </w:rPr>
        <w:t xml:space="preserve"> осуществлять в 3-4 классах с  параллельным освоением основных вопросов орфо</w:t>
      </w:r>
      <w:r w:rsidR="00A44DD5" w:rsidRPr="00FA7736">
        <w:rPr>
          <w:rFonts w:ascii="Times New Roman" w:hAnsi="Times New Roman" w:cs="Times New Roman"/>
          <w:sz w:val="24"/>
          <w:szCs w:val="24"/>
        </w:rPr>
        <w:t xml:space="preserve">графии и грамматики ЦСЯ, </w:t>
      </w:r>
      <w:r w:rsidRPr="00FA7736">
        <w:rPr>
          <w:rFonts w:ascii="Times New Roman" w:hAnsi="Times New Roman" w:cs="Times New Roman"/>
          <w:sz w:val="24"/>
          <w:szCs w:val="24"/>
        </w:rPr>
        <w:t xml:space="preserve"> расширением и углубле</w:t>
      </w:r>
      <w:r w:rsidR="00A44DD5" w:rsidRPr="00FA7736">
        <w:rPr>
          <w:rFonts w:ascii="Times New Roman" w:hAnsi="Times New Roman" w:cs="Times New Roman"/>
          <w:sz w:val="24"/>
          <w:szCs w:val="24"/>
        </w:rPr>
        <w:t>нием словарного запаса учащихся и знакомство с источниками церковно-славянских богослужебных текстов.</w:t>
      </w:r>
    </w:p>
    <w:p w:rsidR="00340F5C" w:rsidRDefault="00340F5C" w:rsidP="00340F5C">
      <w:pPr>
        <w:rPr>
          <w:rFonts w:ascii="Times New Roman" w:hAnsi="Times New Roman" w:cs="Times New Roman"/>
          <w:b/>
          <w:sz w:val="24"/>
          <w:szCs w:val="24"/>
        </w:rPr>
      </w:pPr>
    </w:p>
    <w:p w:rsidR="0075076E" w:rsidRPr="00F046AC" w:rsidRDefault="00F046AC" w:rsidP="002F4AAC">
      <w:pPr>
        <w:pStyle w:val="af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727D92" w:rsidRDefault="0075076E" w:rsidP="00335AE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6">
        <w:rPr>
          <w:rFonts w:ascii="Times New Roman" w:hAnsi="Times New Roman" w:cs="Times New Roman"/>
          <w:b/>
          <w:sz w:val="24"/>
          <w:szCs w:val="24"/>
        </w:rPr>
        <w:t>Виды речевой деятельности.</w:t>
      </w:r>
    </w:p>
    <w:p w:rsidR="0075076E" w:rsidRPr="00727D92" w:rsidRDefault="0075076E" w:rsidP="00335AE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92">
        <w:rPr>
          <w:rFonts w:ascii="Times New Roman" w:hAnsi="Times New Roman"/>
          <w:sz w:val="24"/>
          <w:szCs w:val="24"/>
        </w:rPr>
        <w:t>Слушание (</w:t>
      </w:r>
      <w:proofErr w:type="spellStart"/>
      <w:r w:rsidRPr="00727D9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727D92">
        <w:rPr>
          <w:rFonts w:ascii="Times New Roman" w:hAnsi="Times New Roman"/>
          <w:sz w:val="24"/>
          <w:szCs w:val="24"/>
        </w:rPr>
        <w:t>). Восприятие и понимание звучащего церковнославянского языка.</w:t>
      </w:r>
      <w:r w:rsidRPr="00FA7736">
        <w:rPr>
          <w:rFonts w:ascii="Times New Roman" w:hAnsi="Times New Roman"/>
          <w:b/>
          <w:sz w:val="24"/>
          <w:szCs w:val="24"/>
        </w:rPr>
        <w:t xml:space="preserve"> </w:t>
      </w:r>
      <w:r w:rsidRPr="00FA7736">
        <w:rPr>
          <w:rFonts w:ascii="Times New Roman" w:hAnsi="Times New Roman"/>
          <w:i/>
          <w:sz w:val="24"/>
          <w:szCs w:val="24"/>
        </w:rPr>
        <w:t xml:space="preserve">Поскольку церковнославянский язык не является разговорным, но имеет исключительно книжный богослужебный характер, предполагается правильное чтение и произнесение церковнославянского текста, соблюдение орфоэпических норм и правильной интонации.  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Чтение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Правильное чтение и понимание церковнославянского текста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Письмо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Правильное написание церковнославянских букв.  Безошибочное списывание текста. </w:t>
      </w:r>
    </w:p>
    <w:p w:rsidR="00727D92" w:rsidRDefault="00727D92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797" w:rsidRDefault="00292797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797" w:rsidRDefault="00292797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736">
        <w:rPr>
          <w:rFonts w:ascii="Times New Roman" w:hAnsi="Times New Roman"/>
          <w:sz w:val="24"/>
          <w:szCs w:val="24"/>
        </w:rPr>
        <w:lastRenderedPageBreak/>
        <w:t>Систематический курс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Основные вехи истории церковнославянского языка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Начало славянского письма. Жизнь и труды святых равноапостольных Кирилла и 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Мефодия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. Славянские азбуки – глаголица и кириллица. Славянская письменность в Болгарии и Киевской Руси. Москва – центр славянской письменности и культуры. Изводы церковнославянской письменности.</w:t>
      </w:r>
    </w:p>
    <w:p w:rsidR="0075076E" w:rsidRPr="00727D92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Графика. Орфография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Азбука славянская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>Изучение азбуки. Азбучные акростихи. Названия букв славянской азбуки. Церковнославянские буквы, сходные с современными  русскими и отличные от них.  Древние азбуки и буквари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Надстрочные знаки и знаки препинания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Изучение надстрочных знаков и знаков препинания. Правила употребления знаков ударения, придыхания. Знаки титла. 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Правила церковнославянской орфографии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Правила употребления надстрочных знаков: знаков ударения, придыхания. Правила написания тяжелого и острого ударения. Знаки придыхания: правила употребления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звательца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,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исо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 и «апострофа». Правила употребления знака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паерок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.  Знаки титла.  Простое и буквенное титло. Числовое значение  букв. Обозначение единиц,  десятков, сотен,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>тысяч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A7736">
        <w:rPr>
          <w:rFonts w:ascii="Times New Roman" w:hAnsi="Times New Roman"/>
          <w:b w:val="0"/>
          <w:sz w:val="24"/>
          <w:szCs w:val="24"/>
        </w:rPr>
        <w:t>Правописание «дублетных» букв: e-широкое и е-узкое; букв «зело» и «земля»; букв «иже», «и», «ижица»; букв «он» простого и торжественного и «омега».</w:t>
      </w:r>
      <w:proofErr w:type="gramEnd"/>
      <w:r w:rsidRPr="00FA7736">
        <w:rPr>
          <w:rFonts w:ascii="Times New Roman" w:hAnsi="Times New Roman"/>
          <w:b w:val="0"/>
          <w:sz w:val="24"/>
          <w:szCs w:val="24"/>
        </w:rPr>
        <w:t xml:space="preserve"> Правописание разновидности буквы «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ук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». Правила употребления  букв « аз», «я», «юс-малый». Правила употребления букв, заимствованных из греческого: «кси», «пси», «ферт» и «фита».</w:t>
      </w:r>
    </w:p>
    <w:p w:rsidR="0075076E" w:rsidRPr="00727D92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Правила чтения.</w:t>
      </w:r>
    </w:p>
    <w:p w:rsidR="0075076E" w:rsidRPr="00FA7736" w:rsidRDefault="0075076E" w:rsidP="00335AE6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D92">
        <w:rPr>
          <w:rFonts w:ascii="Times New Roman" w:hAnsi="Times New Roman"/>
          <w:b w:val="0"/>
          <w:sz w:val="24"/>
          <w:szCs w:val="24"/>
        </w:rPr>
        <w:t>Церковнославянская лексика.</w:t>
      </w:r>
      <w:r w:rsidRPr="00FA7736">
        <w:rPr>
          <w:rFonts w:ascii="Times New Roman" w:hAnsi="Times New Roman"/>
          <w:sz w:val="24"/>
          <w:szCs w:val="24"/>
        </w:rPr>
        <w:t xml:space="preserve"> 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Семантические группы слов. Церковнославянизмы в современном русском языке и их  стилистические особенности. Словарные слова (употребляемые в Псалтири, Евангелии и наиболее распространенных 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гимнографических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 xml:space="preserve"> текстах: тропарях, кондаках, </w:t>
      </w:r>
      <w:proofErr w:type="spellStart"/>
      <w:r w:rsidRPr="00FA7736">
        <w:rPr>
          <w:rFonts w:ascii="Times New Roman" w:hAnsi="Times New Roman"/>
          <w:b w:val="0"/>
          <w:sz w:val="24"/>
          <w:szCs w:val="24"/>
        </w:rPr>
        <w:t>прокимнах</w:t>
      </w:r>
      <w:proofErr w:type="spellEnd"/>
      <w:r w:rsidRPr="00FA7736">
        <w:rPr>
          <w:rFonts w:ascii="Times New Roman" w:hAnsi="Times New Roman"/>
          <w:b w:val="0"/>
          <w:sz w:val="24"/>
          <w:szCs w:val="24"/>
        </w:rPr>
        <w:t>, антифонах и др.)</w:t>
      </w:r>
    </w:p>
    <w:p w:rsidR="0075076E" w:rsidRPr="00FA7736" w:rsidRDefault="0075076E" w:rsidP="0003124B">
      <w:pPr>
        <w:pStyle w:val="a5"/>
        <w:spacing w:before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24B">
        <w:rPr>
          <w:rFonts w:ascii="Times New Roman" w:hAnsi="Times New Roman"/>
          <w:b w:val="0"/>
          <w:sz w:val="24"/>
          <w:szCs w:val="24"/>
        </w:rPr>
        <w:t>Пунктуация. Правила церковнославянской пунктуации.</w:t>
      </w:r>
      <w:r w:rsidRPr="00FA7736">
        <w:rPr>
          <w:rFonts w:ascii="Times New Roman" w:hAnsi="Times New Roman"/>
          <w:b w:val="0"/>
          <w:sz w:val="24"/>
          <w:szCs w:val="24"/>
        </w:rPr>
        <w:t xml:space="preserve"> Церковнославянские знаки препинания  и их сравнение с русскими. </w:t>
      </w:r>
      <w:proofErr w:type="gramStart"/>
      <w:r w:rsidRPr="00FA7736">
        <w:rPr>
          <w:rFonts w:ascii="Times New Roman" w:hAnsi="Times New Roman"/>
          <w:b w:val="0"/>
          <w:sz w:val="24"/>
          <w:szCs w:val="24"/>
        </w:rPr>
        <w:t>Употребление запятой, точки, двоеточия; малой точки (русская точка с запятой), двоеточия (русское многоточие), точки с запятой (русский вопросительный знак), удивительного (восклицательного знака), знаки вместительные (скобки) (обзорно, ознакомительно).</w:t>
      </w:r>
      <w:r w:rsidRPr="00FA7736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FA7736">
        <w:rPr>
          <w:rFonts w:ascii="Times New Roman" w:hAnsi="Times New Roman" w:cs="Times New Roman"/>
        </w:rPr>
        <w:t>Особенности церковнославянского синтаксиса (обзорно, ознакомительно).</w:t>
      </w:r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03124B">
        <w:rPr>
          <w:rFonts w:ascii="Times New Roman" w:hAnsi="Times New Roman" w:cs="Times New Roman"/>
        </w:rPr>
        <w:t>Развитие речи.</w:t>
      </w:r>
      <w:r w:rsidRPr="00FA7736">
        <w:rPr>
          <w:rFonts w:ascii="Times New Roman" w:hAnsi="Times New Roman" w:cs="Times New Roman"/>
          <w:b/>
        </w:rPr>
        <w:t xml:space="preserve"> </w:t>
      </w:r>
      <w:r w:rsidRPr="00FA7736">
        <w:rPr>
          <w:rFonts w:ascii="Times New Roman" w:hAnsi="Times New Roman" w:cs="Times New Roman"/>
        </w:rPr>
        <w:t>Первоначальные понятия высокого стиля речи. Умение определять в русском тексте церковнославянские слова.</w:t>
      </w:r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FA7736">
        <w:rPr>
          <w:rFonts w:ascii="Times New Roman" w:hAnsi="Times New Roman" w:cs="Times New Roman"/>
        </w:rPr>
        <w:t>Текст. Признаки текста. Последовательная работа над церковнославянским текстом.</w:t>
      </w:r>
    </w:p>
    <w:p w:rsidR="0075076E" w:rsidRPr="00FA7736" w:rsidRDefault="0075076E" w:rsidP="0003124B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FA7736">
        <w:rPr>
          <w:rFonts w:ascii="Times New Roman" w:hAnsi="Times New Roman" w:cs="Times New Roman"/>
        </w:rPr>
        <w:t>Знакомство с основными жанрами  книг церковного богослужения.</w:t>
      </w:r>
    </w:p>
    <w:p w:rsidR="0075076E" w:rsidRDefault="0075076E" w:rsidP="0003124B">
      <w:pPr>
        <w:pStyle w:val="21"/>
        <w:spacing w:after="0" w:line="276" w:lineRule="auto"/>
        <w:ind w:left="0" w:firstLine="567"/>
        <w:jc w:val="both"/>
      </w:pPr>
      <w:r w:rsidRPr="00FA7736">
        <w:t>К концу обучения в начальной школе обеспечивается готовность школьников  к дальнейшему образованию,  достигается  необходимый уровень их общей и лингвистической компетенции и речевого развития.</w:t>
      </w:r>
    </w:p>
    <w:p w:rsidR="00340F5C" w:rsidRDefault="00340F5C" w:rsidP="0003124B">
      <w:pPr>
        <w:pStyle w:val="21"/>
        <w:spacing w:after="0" w:line="276" w:lineRule="auto"/>
        <w:ind w:left="0" w:firstLine="567"/>
        <w:jc w:val="both"/>
      </w:pPr>
    </w:p>
    <w:p w:rsidR="00813EC5" w:rsidRDefault="00813EC5" w:rsidP="00AD4E6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2797" w:rsidRDefault="00292797" w:rsidP="00AD4E6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2797" w:rsidRDefault="00292797" w:rsidP="00AD4E6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AAC" w:rsidRPr="00F046AC" w:rsidRDefault="00AD4E64" w:rsidP="00F046AC">
      <w:pPr>
        <w:pStyle w:val="af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046AC">
        <w:rPr>
          <w:rFonts w:ascii="Times New Roman" w:hAnsi="Times New Roman" w:cs="Times New Roman"/>
          <w:b/>
          <w:sz w:val="24"/>
          <w:szCs w:val="24"/>
        </w:rPr>
        <w:lastRenderedPageBreak/>
        <w:t>Учебно-т</w:t>
      </w:r>
      <w:r w:rsidR="00D5641B" w:rsidRPr="00F046AC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курса «Церковнославянский язык» </w:t>
      </w:r>
    </w:p>
    <w:p w:rsidR="002F4AAC" w:rsidRDefault="002F4AAC" w:rsidP="002F4AA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41B" w:rsidRPr="002F4AAC" w:rsidRDefault="00AD4E64" w:rsidP="00AD4E6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  <w:r w:rsidR="00D5641B" w:rsidRPr="002F4AAC">
        <w:rPr>
          <w:rFonts w:ascii="Times New Roman" w:hAnsi="Times New Roman" w:cs="Times New Roman"/>
          <w:b/>
          <w:sz w:val="24"/>
          <w:szCs w:val="24"/>
        </w:rPr>
        <w:t>(2 класс)</w:t>
      </w:r>
    </w:p>
    <w:tbl>
      <w:tblPr>
        <w:tblStyle w:val="a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D5641B" w:rsidRPr="00FA7736" w:rsidTr="00D5641B">
        <w:trPr>
          <w:trHeight w:val="931"/>
        </w:trPr>
        <w:tc>
          <w:tcPr>
            <w:tcW w:w="851" w:type="dxa"/>
          </w:tcPr>
          <w:p w:rsidR="00D5641B" w:rsidRPr="00CB4F24" w:rsidRDefault="00D5641B" w:rsidP="00A75E0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B4F24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B4F24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D5641B" w:rsidRPr="00CB4F24" w:rsidRDefault="00D5641B" w:rsidP="00D5641B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Тема, содержание занятия</w:t>
            </w:r>
          </w:p>
          <w:p w:rsidR="00D5641B" w:rsidRPr="00CB4F24" w:rsidRDefault="00D5641B" w:rsidP="00D5641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5641B" w:rsidRPr="00CB4F24" w:rsidRDefault="00D5641B" w:rsidP="00D5641B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D5641B" w:rsidRPr="00FA7736" w:rsidTr="00D5641B">
        <w:trPr>
          <w:trHeight w:val="394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5641B" w:rsidRPr="00FA7736" w:rsidRDefault="00D5641B" w:rsidP="001B175E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Что такое «Церковнославянский язык».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1B175E" w:rsidRPr="00FA7736" w:rsidTr="00D5641B">
        <w:trPr>
          <w:trHeight w:val="394"/>
        </w:trPr>
        <w:tc>
          <w:tcPr>
            <w:tcW w:w="851" w:type="dxa"/>
          </w:tcPr>
          <w:p w:rsidR="001B175E" w:rsidRPr="00FA7736" w:rsidRDefault="001B175E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B175E" w:rsidRPr="00FA7736" w:rsidRDefault="001B175E" w:rsidP="00A75E0D">
            <w:pPr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Святые равноапостольные Кирилл и Мефодий – создатели славянской азбуки.</w:t>
            </w:r>
          </w:p>
        </w:tc>
        <w:tc>
          <w:tcPr>
            <w:tcW w:w="850" w:type="dxa"/>
          </w:tcPr>
          <w:p w:rsidR="001B175E" w:rsidRPr="00FA7736" w:rsidRDefault="001B175E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71AD" w:rsidRPr="00FA7736" w:rsidTr="00D5641B">
        <w:trPr>
          <w:trHeight w:val="394"/>
        </w:trPr>
        <w:tc>
          <w:tcPr>
            <w:tcW w:w="851" w:type="dxa"/>
          </w:tcPr>
          <w:p w:rsidR="007571AD" w:rsidRDefault="007571AD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571AD" w:rsidRPr="00FA7736" w:rsidRDefault="007571AD" w:rsidP="00A7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русской письменности</w:t>
            </w:r>
          </w:p>
        </w:tc>
        <w:tc>
          <w:tcPr>
            <w:tcW w:w="850" w:type="dxa"/>
          </w:tcPr>
          <w:p w:rsidR="007571AD" w:rsidRDefault="007571AD" w:rsidP="00A7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Красота буквы и безграничность смыслов, в ней заложенных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D5641B">
        <w:trPr>
          <w:trHeight w:val="257"/>
        </w:trPr>
        <w:tc>
          <w:tcPr>
            <w:tcW w:w="851" w:type="dxa"/>
          </w:tcPr>
          <w:p w:rsidR="00F24FF4" w:rsidRDefault="00F24FF4" w:rsidP="00A75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24FF4" w:rsidRPr="00F24FF4" w:rsidRDefault="00F24FF4" w:rsidP="00A75E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Буквы церковнославянского алфавита.</w:t>
            </w:r>
          </w:p>
        </w:tc>
        <w:tc>
          <w:tcPr>
            <w:tcW w:w="850" w:type="dxa"/>
          </w:tcPr>
          <w:p w:rsidR="00F24FF4" w:rsidRPr="00FA7736" w:rsidRDefault="00F24FF4" w:rsidP="00A75E0D">
            <w:pPr>
              <w:jc w:val="center"/>
              <w:rPr>
                <w:sz w:val="24"/>
                <w:szCs w:val="24"/>
              </w:rPr>
            </w:pP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Чтение церковнославянских букв. Буква </w:t>
            </w:r>
            <w:proofErr w:type="spellStart"/>
            <w:r w:rsidRPr="00FA7736">
              <w:rPr>
                <w:sz w:val="24"/>
                <w:szCs w:val="24"/>
              </w:rPr>
              <w:t>Азъ</w:t>
            </w:r>
            <w:proofErr w:type="spellEnd"/>
            <w:r w:rsidRPr="00FA7736">
              <w:rPr>
                <w:sz w:val="24"/>
                <w:szCs w:val="24"/>
              </w:rPr>
              <w:t xml:space="preserve">. </w:t>
            </w:r>
            <w:r w:rsidR="007571AD">
              <w:rPr>
                <w:sz w:val="24"/>
                <w:szCs w:val="24"/>
              </w:rPr>
              <w:t>Буква Буки.</w:t>
            </w:r>
            <w:r w:rsidRPr="00FA7736">
              <w:rPr>
                <w:sz w:val="24"/>
                <w:szCs w:val="24"/>
              </w:rPr>
              <w:t xml:space="preserve"> Простое титло. Слова под титлам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</w:t>
            </w:r>
            <w:proofErr w:type="gramStart"/>
            <w:r w:rsidRPr="00FA7736">
              <w:rPr>
                <w:sz w:val="24"/>
                <w:szCs w:val="24"/>
              </w:rPr>
              <w:t xml:space="preserve"> В</w:t>
            </w:r>
            <w:proofErr w:type="gramEnd"/>
            <w:r w:rsidRPr="00FA7736">
              <w:rPr>
                <w:sz w:val="24"/>
                <w:szCs w:val="24"/>
              </w:rPr>
              <w:t xml:space="preserve">еди. </w:t>
            </w:r>
            <w:r w:rsidR="007571AD">
              <w:rPr>
                <w:sz w:val="24"/>
                <w:szCs w:val="24"/>
              </w:rPr>
              <w:t xml:space="preserve">Буквенное титло. </w:t>
            </w:r>
            <w:r w:rsidRPr="00FA7736">
              <w:rPr>
                <w:sz w:val="24"/>
                <w:szCs w:val="24"/>
              </w:rPr>
              <w:t>Слова под титлам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ва Глаголь. Слова под титлами.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Добро. Слова под титлам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</w:t>
            </w:r>
            <w:proofErr w:type="gramStart"/>
            <w:r w:rsidRPr="00FA7736">
              <w:rPr>
                <w:sz w:val="24"/>
                <w:szCs w:val="24"/>
              </w:rPr>
              <w:t xml:space="preserve"> Е</w:t>
            </w:r>
            <w:proofErr w:type="gramEnd"/>
            <w:r w:rsidRPr="00FA7736">
              <w:rPr>
                <w:sz w:val="24"/>
                <w:szCs w:val="24"/>
              </w:rPr>
              <w:t>сть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Живете (исконно славянская буква). Буква как символ жизни. Слова с корнем жив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D5641B" w:rsidRPr="00FA7736" w:rsidRDefault="001B175E" w:rsidP="00A75E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</w:t>
            </w:r>
            <w:r w:rsidR="00D5641B" w:rsidRPr="00FA7736">
              <w:rPr>
                <w:sz w:val="24"/>
                <w:szCs w:val="24"/>
              </w:rPr>
              <w:t xml:space="preserve"> Зело</w:t>
            </w:r>
            <w:r>
              <w:rPr>
                <w:sz w:val="24"/>
                <w:szCs w:val="24"/>
              </w:rPr>
              <w:t>, Земля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04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Иже. Слова под титлами. Знание молитвы </w:t>
            </w:r>
            <w:proofErr w:type="gramStart"/>
            <w:r w:rsidRPr="00FA7736">
              <w:rPr>
                <w:sz w:val="24"/>
                <w:szCs w:val="24"/>
              </w:rPr>
              <w:t>ко</w:t>
            </w:r>
            <w:proofErr w:type="gramEnd"/>
            <w:r w:rsidRPr="00FA7736">
              <w:rPr>
                <w:sz w:val="24"/>
                <w:szCs w:val="24"/>
              </w:rPr>
              <w:t xml:space="preserve"> Пресвятой Троице. Её объяснение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04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</w:t>
            </w:r>
            <w:proofErr w:type="gramStart"/>
            <w:r w:rsidRPr="00FA7736">
              <w:rPr>
                <w:sz w:val="24"/>
                <w:szCs w:val="24"/>
              </w:rPr>
              <w:t xml:space="preserve"> И</w:t>
            </w:r>
            <w:proofErr w:type="gramEnd"/>
            <w:r w:rsidRPr="00FA7736">
              <w:rPr>
                <w:sz w:val="24"/>
                <w:szCs w:val="24"/>
              </w:rPr>
              <w:t xml:space="preserve"> десятеричное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</w:t>
            </w:r>
            <w:proofErr w:type="spellStart"/>
            <w:r w:rsidRPr="00FA7736">
              <w:rPr>
                <w:sz w:val="24"/>
                <w:szCs w:val="24"/>
              </w:rPr>
              <w:t>Како</w:t>
            </w:r>
            <w:proofErr w:type="spellEnd"/>
            <w:r w:rsidRPr="00FA7736">
              <w:rPr>
                <w:sz w:val="24"/>
                <w:szCs w:val="24"/>
              </w:rPr>
              <w:t>. Молитва Господня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 </w:t>
            </w:r>
            <w:proofErr w:type="spellStart"/>
            <w:r w:rsidRPr="00FA7736">
              <w:rPr>
                <w:sz w:val="24"/>
                <w:szCs w:val="24"/>
              </w:rPr>
              <w:t>Людие</w:t>
            </w:r>
            <w:proofErr w:type="spellEnd"/>
            <w:r w:rsidRPr="00FA7736">
              <w:rPr>
                <w:sz w:val="24"/>
                <w:szCs w:val="24"/>
              </w:rPr>
              <w:t>. Молитва утренняя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4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 Буква Мыслете. Слова под титлами. Молитва вечерняя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</w:t>
            </w:r>
            <w:proofErr w:type="gramStart"/>
            <w:r w:rsidRPr="00FA7736">
              <w:rPr>
                <w:sz w:val="24"/>
                <w:szCs w:val="24"/>
              </w:rPr>
              <w:t xml:space="preserve"> Н</w:t>
            </w:r>
            <w:proofErr w:type="gramEnd"/>
            <w:r w:rsidRPr="00FA7736">
              <w:rPr>
                <w:sz w:val="24"/>
                <w:szCs w:val="24"/>
              </w:rPr>
              <w:t>аш. Слова под титлами. Молитвы перед и после вкушения пищи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70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Он. Похвала Пресвятой Богородице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70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Покой. Слова под титлами. Тропарь Кресту и молитва за Отечество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70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</w:t>
            </w:r>
            <w:proofErr w:type="spellStart"/>
            <w:r w:rsidRPr="00FA7736">
              <w:rPr>
                <w:sz w:val="24"/>
                <w:szCs w:val="24"/>
              </w:rPr>
              <w:t>Рцы</w:t>
            </w:r>
            <w:proofErr w:type="spellEnd"/>
            <w:r w:rsidRPr="00FA7736">
              <w:rPr>
                <w:sz w:val="24"/>
                <w:szCs w:val="24"/>
              </w:rPr>
              <w:t xml:space="preserve">. Молитва </w:t>
            </w:r>
            <w:proofErr w:type="gramStart"/>
            <w:r w:rsidRPr="00FA7736">
              <w:rPr>
                <w:sz w:val="24"/>
                <w:szCs w:val="24"/>
              </w:rPr>
              <w:t>ко</w:t>
            </w:r>
            <w:proofErr w:type="gramEnd"/>
            <w:r w:rsidRPr="00FA7736">
              <w:rPr>
                <w:sz w:val="24"/>
                <w:szCs w:val="24"/>
              </w:rPr>
              <w:t xml:space="preserve"> Ангелу Хранителю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8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Слово. Слова под титлами. Молитва о здравии и о спасении живых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8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Твердо. Слова под титлами. Молитва об усопших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82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</w:t>
            </w:r>
            <w:proofErr w:type="spellStart"/>
            <w:r w:rsidRPr="00FA7736">
              <w:rPr>
                <w:sz w:val="24"/>
                <w:szCs w:val="24"/>
              </w:rPr>
              <w:t>Ук</w:t>
            </w:r>
            <w:proofErr w:type="spellEnd"/>
            <w:r w:rsidRPr="00FA773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ind w:hanging="47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 Буква Ферт.                       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а Хер. Слова под титлами. 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 Омега, </w:t>
            </w:r>
            <w:proofErr w:type="gramStart"/>
            <w:r w:rsidRPr="00FA7736">
              <w:rPr>
                <w:sz w:val="24"/>
                <w:szCs w:val="24"/>
              </w:rPr>
              <w:t>От</w:t>
            </w:r>
            <w:proofErr w:type="gramEnd"/>
            <w:r w:rsidRPr="00FA773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 </w:t>
            </w:r>
            <w:proofErr w:type="spellStart"/>
            <w:r w:rsidRPr="00FA7736">
              <w:rPr>
                <w:sz w:val="24"/>
                <w:szCs w:val="24"/>
              </w:rPr>
              <w:t>Цы</w:t>
            </w:r>
            <w:proofErr w:type="spellEnd"/>
            <w:r w:rsidRPr="00FA7736">
              <w:rPr>
                <w:sz w:val="24"/>
                <w:szCs w:val="24"/>
              </w:rPr>
              <w:t>, Червь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ы</w:t>
            </w:r>
            <w:proofErr w:type="gramStart"/>
            <w:r w:rsidRPr="00FA7736">
              <w:rPr>
                <w:sz w:val="24"/>
                <w:szCs w:val="24"/>
              </w:rPr>
              <w:t xml:space="preserve"> </w:t>
            </w:r>
            <w:proofErr w:type="spellStart"/>
            <w:r w:rsidRPr="00FA7736">
              <w:rPr>
                <w:sz w:val="24"/>
                <w:szCs w:val="24"/>
              </w:rPr>
              <w:t>Ш</w:t>
            </w:r>
            <w:proofErr w:type="gramEnd"/>
            <w:r w:rsidRPr="00FA7736">
              <w:rPr>
                <w:sz w:val="24"/>
                <w:szCs w:val="24"/>
              </w:rPr>
              <w:t>а</w:t>
            </w:r>
            <w:proofErr w:type="spellEnd"/>
            <w:r w:rsidRPr="00FA7736">
              <w:rPr>
                <w:sz w:val="24"/>
                <w:szCs w:val="24"/>
              </w:rPr>
              <w:t>, Ща (</w:t>
            </w:r>
            <w:proofErr w:type="spellStart"/>
            <w:r w:rsidRPr="00FA7736">
              <w:rPr>
                <w:sz w:val="24"/>
                <w:szCs w:val="24"/>
              </w:rPr>
              <w:t>Шта</w:t>
            </w:r>
            <w:proofErr w:type="spellEnd"/>
            <w:r w:rsidRPr="00FA7736">
              <w:rPr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57"/>
        </w:trPr>
        <w:tc>
          <w:tcPr>
            <w:tcW w:w="851" w:type="dxa"/>
          </w:tcPr>
          <w:p w:rsidR="00D5641B" w:rsidRPr="00FA7736" w:rsidRDefault="007571AD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 xml:space="preserve">Буквы: </w:t>
            </w:r>
            <w:proofErr w:type="spellStart"/>
            <w:r w:rsidRPr="00FA7736">
              <w:rPr>
                <w:sz w:val="24"/>
                <w:szCs w:val="24"/>
              </w:rPr>
              <w:t>Ерь</w:t>
            </w:r>
            <w:proofErr w:type="spellEnd"/>
            <w:r w:rsidRPr="00FA7736">
              <w:rPr>
                <w:sz w:val="24"/>
                <w:szCs w:val="24"/>
              </w:rPr>
              <w:t>, Еры, Ер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spacing w:line="276" w:lineRule="auto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Буква Ять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а Ю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ы Я, Юс малый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ы Кси, Пси, Фита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851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D5641B" w:rsidRPr="00FA7736" w:rsidRDefault="00D5641B" w:rsidP="00A75E0D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736">
              <w:rPr>
                <w:rFonts w:ascii="Times New Roman" w:hAnsi="Times New Roman"/>
                <w:b w:val="0"/>
                <w:sz w:val="24"/>
                <w:szCs w:val="24"/>
              </w:rPr>
              <w:t>Буква Ижица.</w:t>
            </w:r>
          </w:p>
        </w:tc>
        <w:tc>
          <w:tcPr>
            <w:tcW w:w="850" w:type="dxa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41B" w:rsidRPr="00FA7736" w:rsidTr="00D5641B">
        <w:trPr>
          <w:trHeight w:val="271"/>
        </w:trPr>
        <w:tc>
          <w:tcPr>
            <w:tcW w:w="9781" w:type="dxa"/>
            <w:gridSpan w:val="3"/>
          </w:tcPr>
          <w:p w:rsidR="00D5641B" w:rsidRPr="00FA7736" w:rsidRDefault="00D5641B" w:rsidP="00A75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 час в неделю, всего 34 часа.</w:t>
            </w:r>
          </w:p>
        </w:tc>
      </w:tr>
    </w:tbl>
    <w:p w:rsidR="00D5641B" w:rsidRDefault="00D5641B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D1A" w:rsidRPr="00FA7D1A" w:rsidRDefault="00AD4E64" w:rsidP="00AD4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64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D1A">
        <w:rPr>
          <w:rFonts w:ascii="Times New Roman" w:hAnsi="Times New Roman" w:cs="Times New Roman"/>
          <w:sz w:val="24"/>
          <w:szCs w:val="24"/>
        </w:rPr>
        <w:t xml:space="preserve"> </w:t>
      </w:r>
      <w:r w:rsidR="00FA7D1A">
        <w:rPr>
          <w:rFonts w:ascii="Times New Roman" w:hAnsi="Times New Roman" w:cs="Times New Roman"/>
          <w:b/>
          <w:sz w:val="24"/>
          <w:szCs w:val="24"/>
        </w:rPr>
        <w:t>(3 класс)</w:t>
      </w:r>
    </w:p>
    <w:tbl>
      <w:tblPr>
        <w:tblStyle w:val="a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221"/>
        <w:gridCol w:w="851"/>
      </w:tblGrid>
      <w:tr w:rsidR="00FA7D1A" w:rsidRPr="00FA7736" w:rsidTr="00EE10EF">
        <w:trPr>
          <w:trHeight w:val="511"/>
        </w:trPr>
        <w:tc>
          <w:tcPr>
            <w:tcW w:w="709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№</w:t>
            </w:r>
          </w:p>
          <w:p w:rsidR="00FA7D1A" w:rsidRPr="00FA7736" w:rsidRDefault="00FA7D1A" w:rsidP="00EE10E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4F24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B4F24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Тема, содержание занятия</w:t>
            </w:r>
          </w:p>
        </w:tc>
        <w:tc>
          <w:tcPr>
            <w:tcW w:w="851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FA7D1A" w:rsidRPr="00FA7736" w:rsidTr="00EE10EF">
        <w:trPr>
          <w:trHeight w:val="381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A7D1A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П</w:t>
            </w:r>
            <w:r w:rsidR="00F930F8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пройденного материала.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A7D1A" w:rsidRPr="00607C7B" w:rsidRDefault="002827FA" w:rsidP="00F24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F24FF4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F24FF4">
              <w:rPr>
                <w:b/>
                <w:sz w:val="24"/>
                <w:szCs w:val="24"/>
              </w:rPr>
              <w:t>Правила употребления некоторых букв церковнославянского  алфавита.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уквы Ер 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Ерь</w:t>
            </w:r>
            <w:proofErr w:type="spellEnd"/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>сть и Ять. Буквы Иже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сятерично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Я и Юс малый. Буквы Он и Омега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Земля и Зело. Буквы Ферт и Фита</w:t>
            </w:r>
            <w:r w:rsidRPr="00FA7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 xml:space="preserve"> и Ижица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Кси, Пси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A7D1A" w:rsidRPr="00607C7B" w:rsidRDefault="002827FA" w:rsidP="00FA7D1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FA7D1A" w:rsidRPr="00607C7B">
              <w:rPr>
                <w:b/>
                <w:sz w:val="24"/>
                <w:szCs w:val="24"/>
              </w:rPr>
              <w:t xml:space="preserve"> 3. Надстрочные знаки</w:t>
            </w:r>
            <w:r>
              <w:rPr>
                <w:b/>
                <w:sz w:val="24"/>
                <w:szCs w:val="24"/>
              </w:rPr>
              <w:t xml:space="preserve"> и з</w:t>
            </w:r>
            <w:r w:rsidRPr="00607C7B">
              <w:rPr>
                <w:b/>
                <w:sz w:val="24"/>
                <w:szCs w:val="24"/>
              </w:rPr>
              <w:t>наки препинан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ыхание и ударени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ло просто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ло буквенное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FA7D1A" w:rsidRPr="00607C7B" w:rsidRDefault="00F24FF4" w:rsidP="00EE10E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знаков препинания в церковнославянском языке</w:t>
            </w:r>
          </w:p>
        </w:tc>
        <w:tc>
          <w:tcPr>
            <w:tcW w:w="851" w:type="dxa"/>
          </w:tcPr>
          <w:p w:rsidR="00FA7D1A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709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A7D1A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Pr="00607C7B">
              <w:rPr>
                <w:b/>
                <w:sz w:val="24"/>
                <w:szCs w:val="24"/>
              </w:rPr>
              <w:t xml:space="preserve"> 4. Особенности чтения и письма по-церковнославянски</w:t>
            </w:r>
          </w:p>
        </w:tc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F24FF4" w:rsidRPr="00FA7736" w:rsidRDefault="00F24FF4" w:rsidP="001071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чтения по-церковнославянски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1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описных букв в церковнославянском язык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4FF4" w:rsidRPr="00FA7736" w:rsidTr="00EE10EF">
        <w:trPr>
          <w:trHeight w:val="213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F24FF4" w:rsidRPr="00607C7B" w:rsidRDefault="00F24FF4" w:rsidP="002827F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ославянизмы в русском литературном языке</w:t>
            </w:r>
          </w:p>
        </w:tc>
        <w:tc>
          <w:tcPr>
            <w:tcW w:w="851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34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24FF4" w:rsidRPr="00A22A49" w:rsidRDefault="00F24FF4" w:rsidP="00EE10E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813EC5">
              <w:rPr>
                <w:b/>
                <w:sz w:val="24"/>
                <w:szCs w:val="24"/>
              </w:rPr>
              <w:t xml:space="preserve"> 5</w:t>
            </w:r>
            <w:r w:rsidRPr="00A22A49">
              <w:rPr>
                <w:b/>
                <w:sz w:val="24"/>
                <w:szCs w:val="24"/>
              </w:rPr>
              <w:t>. Обозначение чисел в церковнославянском язык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, обозначающие единицы и числа второго десятка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, обозначающие десятки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, обозначающие сотни и тысячи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9781" w:type="dxa"/>
            <w:gridSpan w:val="3"/>
          </w:tcPr>
          <w:p w:rsidR="00F24FF4" w:rsidRPr="00877719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 w:rsidRPr="00F24FF4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Раздел</w:t>
            </w:r>
            <w:r w:rsidR="00813EC5">
              <w:rPr>
                <w:b/>
                <w:sz w:val="24"/>
                <w:szCs w:val="24"/>
              </w:rPr>
              <w:t xml:space="preserve"> 6. Ч</w:t>
            </w:r>
            <w:r>
              <w:rPr>
                <w:b/>
                <w:sz w:val="24"/>
                <w:szCs w:val="24"/>
              </w:rPr>
              <w:t>тение</w:t>
            </w:r>
            <w:r w:rsidR="00813EC5">
              <w:rPr>
                <w:b/>
                <w:sz w:val="24"/>
                <w:szCs w:val="24"/>
              </w:rPr>
              <w:t xml:space="preserve"> на церковнославянском языке (часть 1).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а. Тропарь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pStyle w:val="a5"/>
              <w:spacing w:line="276" w:lineRule="auto"/>
              <w:ind w:firstLine="2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мвол веры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и Ветхого Завета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и Блаженства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Евангельские притчи. Притча о сеятел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ча о мытаре и фарисе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48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ча о заблудшей овце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тирь. Первое знакомство. Псалмы 150, 151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янный псалом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21" w:type="dxa"/>
          </w:tcPr>
          <w:p w:rsidR="00F24FF4" w:rsidRPr="00FA7736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закрепления навыков чтения</w:t>
            </w:r>
          </w:p>
        </w:tc>
        <w:tc>
          <w:tcPr>
            <w:tcW w:w="851" w:type="dxa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4FF4" w:rsidRPr="00FA7736" w:rsidTr="00EE10EF">
        <w:trPr>
          <w:trHeight w:val="263"/>
        </w:trPr>
        <w:tc>
          <w:tcPr>
            <w:tcW w:w="709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221" w:type="dxa"/>
          </w:tcPr>
          <w:p w:rsidR="00F24FF4" w:rsidRDefault="00F24FF4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</w:tcPr>
          <w:p w:rsidR="00F24FF4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FF4" w:rsidRPr="00FA7736" w:rsidTr="00EE10EF">
        <w:trPr>
          <w:trHeight w:val="263"/>
        </w:trPr>
        <w:tc>
          <w:tcPr>
            <w:tcW w:w="9781" w:type="dxa"/>
            <w:gridSpan w:val="3"/>
          </w:tcPr>
          <w:p w:rsidR="00F24FF4" w:rsidRPr="00FA7736" w:rsidRDefault="00F24FF4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 час в неделю, всего 34 часа.</w:t>
            </w:r>
          </w:p>
        </w:tc>
      </w:tr>
    </w:tbl>
    <w:p w:rsidR="00FA7D1A" w:rsidRDefault="00FA7D1A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D1A" w:rsidRPr="00FA7D1A" w:rsidRDefault="00AD4E64" w:rsidP="00FA7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r w:rsidR="00CC16E7">
        <w:rPr>
          <w:rFonts w:ascii="Times New Roman" w:hAnsi="Times New Roman" w:cs="Times New Roman"/>
          <w:b/>
          <w:sz w:val="24"/>
          <w:szCs w:val="24"/>
        </w:rPr>
        <w:t>(</w:t>
      </w:r>
      <w:r w:rsidR="00FA7D1A" w:rsidRPr="00FA7D1A">
        <w:rPr>
          <w:rFonts w:ascii="Times New Roman" w:hAnsi="Times New Roman" w:cs="Times New Roman"/>
          <w:b/>
          <w:sz w:val="24"/>
          <w:szCs w:val="24"/>
        </w:rPr>
        <w:t>4 класс)</w:t>
      </w:r>
    </w:p>
    <w:tbl>
      <w:tblPr>
        <w:tblStyle w:val="a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850"/>
      </w:tblGrid>
      <w:tr w:rsidR="00FA7D1A" w:rsidRPr="00FA7736" w:rsidTr="00EE10EF">
        <w:trPr>
          <w:trHeight w:val="511"/>
        </w:trPr>
        <w:tc>
          <w:tcPr>
            <w:tcW w:w="851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№</w:t>
            </w:r>
          </w:p>
          <w:p w:rsidR="00FA7D1A" w:rsidRPr="00FA7736" w:rsidRDefault="00FA7D1A" w:rsidP="00EE10E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4F24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B4F24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FA7D1A" w:rsidRPr="00CB4F24" w:rsidRDefault="00FA7D1A" w:rsidP="00EE10EF">
            <w:pPr>
              <w:jc w:val="center"/>
              <w:rPr>
                <w:b/>
                <w:i/>
                <w:sz w:val="24"/>
                <w:szCs w:val="24"/>
              </w:rPr>
            </w:pPr>
            <w:r w:rsidRPr="00CB4F24">
              <w:rPr>
                <w:b/>
                <w:i/>
                <w:sz w:val="24"/>
                <w:szCs w:val="24"/>
              </w:rPr>
              <w:t>Тема, содержание занятия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A7D1A" w:rsidRPr="00FA7736" w:rsidTr="00EE10EF">
        <w:trPr>
          <w:trHeight w:val="256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FA7D1A" w:rsidRPr="00FA7736" w:rsidRDefault="00813EC5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="00FA7D1A">
              <w:rPr>
                <w:sz w:val="24"/>
                <w:szCs w:val="24"/>
              </w:rPr>
              <w:t>Повторен</w:t>
            </w:r>
            <w:r>
              <w:rPr>
                <w:sz w:val="24"/>
                <w:szCs w:val="24"/>
              </w:rPr>
              <w:t>ие пройденного материала.</w:t>
            </w:r>
            <w:bookmarkStart w:id="0" w:name="_GoBack"/>
            <w:bookmarkEnd w:id="0"/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813EC5" w:rsidRPr="00FA7736" w:rsidTr="00EE10EF">
        <w:trPr>
          <w:trHeight w:val="256"/>
        </w:trPr>
        <w:tc>
          <w:tcPr>
            <w:tcW w:w="851" w:type="dxa"/>
          </w:tcPr>
          <w:p w:rsidR="00813EC5" w:rsidRPr="00FA7736" w:rsidRDefault="00813EC5" w:rsidP="00EE1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13EC5" w:rsidRPr="00813EC5" w:rsidRDefault="00813EC5" w:rsidP="00EE1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Чтение на церковнославянском языке (часть 2).</w:t>
            </w:r>
          </w:p>
        </w:tc>
        <w:tc>
          <w:tcPr>
            <w:tcW w:w="850" w:type="dxa"/>
          </w:tcPr>
          <w:p w:rsidR="00813EC5" w:rsidRPr="00FA7736" w:rsidRDefault="00813EC5" w:rsidP="00EE10EF">
            <w:pPr>
              <w:jc w:val="center"/>
              <w:rPr>
                <w:sz w:val="24"/>
                <w:szCs w:val="24"/>
              </w:rPr>
            </w:pP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в под титлами. Надписи на иконах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лов под титлами. </w:t>
            </w:r>
            <w:proofErr w:type="spellStart"/>
            <w:r>
              <w:rPr>
                <w:sz w:val="24"/>
                <w:szCs w:val="24"/>
              </w:rPr>
              <w:t>Голгофский</w:t>
            </w:r>
            <w:proofErr w:type="spellEnd"/>
            <w:r>
              <w:rPr>
                <w:sz w:val="24"/>
                <w:szCs w:val="24"/>
              </w:rPr>
              <w:t xml:space="preserve"> крест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тирь. Кто дал бытие Псалтири?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ель и задача псалмов. Высокое значение и польза Псалтири. Псалом 1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33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102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103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ом 90. Контрольный урок по Псалтири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ое Писание. Ветхий Завет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сход. Чтение фрагмента из книги Исход (Исх. 12.31-15.14)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пророка Даниила. Чтение фрагмента из </w:t>
            </w:r>
            <w:proofErr w:type="gramStart"/>
            <w:r>
              <w:rPr>
                <w:sz w:val="24"/>
                <w:szCs w:val="24"/>
              </w:rPr>
              <w:t>Дан</w:t>
            </w:r>
            <w:proofErr w:type="gramEnd"/>
            <w:r>
              <w:rPr>
                <w:sz w:val="24"/>
                <w:szCs w:val="24"/>
              </w:rPr>
              <w:t>. 31-59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ророка Ионы. Чтение фрагмента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Завет. Чтение фрагмента «Тайная вечеря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Гефсиманский сад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Поцелуй Иуды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48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ов «Суд синедриона» и «Суд Пилата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13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Крестные страдания и смерть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FA7D1A" w:rsidRPr="00FA7736" w:rsidRDefault="00FA7D1A" w:rsidP="00EE1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рагмента «Погребение Иисуса Христа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736"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FA7D1A" w:rsidRDefault="00FA7D1A" w:rsidP="00EE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фрагмента «Воскресение». Тропарь «Воскресение Христово </w:t>
            </w:r>
            <w:proofErr w:type="spellStart"/>
            <w:r>
              <w:rPr>
                <w:sz w:val="24"/>
                <w:szCs w:val="24"/>
              </w:rPr>
              <w:t>видевше</w:t>
            </w:r>
            <w:proofErr w:type="spellEnd"/>
            <w:r>
              <w:rPr>
                <w:sz w:val="24"/>
                <w:szCs w:val="24"/>
              </w:rPr>
              <w:t>…»</w:t>
            </w:r>
          </w:p>
        </w:tc>
        <w:tc>
          <w:tcPr>
            <w:tcW w:w="850" w:type="dxa"/>
          </w:tcPr>
          <w:p w:rsidR="00FA7D1A" w:rsidRPr="00FA7736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FA7D1A" w:rsidRDefault="00AD4E64" w:rsidP="00EE10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ть</w:t>
            </w:r>
            <w:r w:rsidR="00FA7D1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М</w:t>
            </w:r>
            <w:r w:rsidR="00FA7D1A">
              <w:rPr>
                <w:sz w:val="24"/>
                <w:szCs w:val="24"/>
              </w:rPr>
              <w:t>инеи</w:t>
            </w:r>
            <w:proofErr w:type="gramEnd"/>
            <w:r w:rsidR="00FA7D1A">
              <w:rPr>
                <w:sz w:val="24"/>
                <w:szCs w:val="24"/>
              </w:rPr>
              <w:t xml:space="preserve"> Димитрия Ростовского. Житие старца Герасима</w:t>
            </w:r>
          </w:p>
        </w:tc>
        <w:tc>
          <w:tcPr>
            <w:tcW w:w="850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7D1A" w:rsidRPr="00FA7736" w:rsidTr="00EE10EF">
        <w:trPr>
          <w:trHeight w:val="234"/>
        </w:trPr>
        <w:tc>
          <w:tcPr>
            <w:tcW w:w="851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FA7D1A" w:rsidRDefault="00FA7D1A" w:rsidP="00EE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</w:t>
            </w:r>
          </w:p>
        </w:tc>
        <w:tc>
          <w:tcPr>
            <w:tcW w:w="850" w:type="dxa"/>
          </w:tcPr>
          <w:p w:rsidR="00FA7D1A" w:rsidRDefault="00FA7D1A" w:rsidP="00EE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D1A" w:rsidRPr="00FA7736" w:rsidTr="00EE10EF">
        <w:trPr>
          <w:trHeight w:val="263"/>
        </w:trPr>
        <w:tc>
          <w:tcPr>
            <w:tcW w:w="9639" w:type="dxa"/>
            <w:gridSpan w:val="3"/>
          </w:tcPr>
          <w:p w:rsidR="00FA7D1A" w:rsidRPr="00F046AC" w:rsidRDefault="00FA7D1A" w:rsidP="00F046AC">
            <w:pPr>
              <w:pStyle w:val="af4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F046AC">
              <w:rPr>
                <w:sz w:val="24"/>
                <w:szCs w:val="24"/>
              </w:rPr>
              <w:t>час в неделю, всего 34 часа.</w:t>
            </w:r>
          </w:p>
        </w:tc>
      </w:tr>
    </w:tbl>
    <w:p w:rsidR="00FA7D1A" w:rsidRDefault="00FA7D1A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Default="00F046AC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Default="00F046AC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Pr="00CB4F24" w:rsidRDefault="00F046AC" w:rsidP="00F046AC">
      <w:pPr>
        <w:pStyle w:val="af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B4F2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. Список литературы.</w:t>
      </w:r>
    </w:p>
    <w:p w:rsidR="00F046AC" w:rsidRPr="00D755EF" w:rsidRDefault="00F046AC" w:rsidP="00F046AC">
      <w:pPr>
        <w:pStyle w:val="af4"/>
        <w:ind w:left="1080"/>
        <w:rPr>
          <w:rFonts w:ascii="Times New Roman" w:hAnsi="Times New Roman" w:cs="Times New Roman"/>
          <w:sz w:val="24"/>
          <w:szCs w:val="24"/>
        </w:rPr>
      </w:pPr>
      <w:r w:rsidRPr="00D755EF"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>учебных пособий для работы учащихся на уроках используется следующая литература:</w:t>
      </w:r>
      <w:r w:rsidRPr="00D755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ий церковный букварь. Свято-Успенская Киево-Печерская Лавра, 2012 г.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итвослов (на церковнославянском языке)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тенский монастырь, 2000 г.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К «Церковнославянский язык для детей» Архиповой И. Г. (Пособие для учителей, Учебное пособие, Рабочая тетрадь).</w:t>
      </w:r>
    </w:p>
    <w:p w:rsidR="00F046AC" w:rsidRDefault="00F046AC" w:rsidP="00F046AC">
      <w:pPr>
        <w:pStyle w:val="af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сал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ранные для детей. Духовно-просветительское издание. ООО «Синтагма», М., 2011 – 48 л.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6AC" w:rsidRDefault="00F046AC" w:rsidP="00F046AC">
      <w:pPr>
        <w:pStyle w:val="af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Default="00F046AC" w:rsidP="00F046AC">
      <w:pPr>
        <w:pStyle w:val="af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методического обеспечения работы преподавателя использована следующая литература:</w:t>
      </w:r>
    </w:p>
    <w:p w:rsidR="00F046AC" w:rsidRDefault="00F046AC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AC" w:rsidRPr="00D755EF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EF">
        <w:rPr>
          <w:rFonts w:ascii="Times New Roman" w:hAnsi="Times New Roman" w:cs="Times New Roman"/>
          <w:sz w:val="24"/>
          <w:szCs w:val="24"/>
        </w:rPr>
        <w:t>Н. П. Саблина «Буквица славянская». Поэтическая история азбуки с азами церковнославянской грамоты. – М.: Благотворительный фонд «</w:t>
      </w:r>
      <w:proofErr w:type="spellStart"/>
      <w:r w:rsidRPr="00D755EF">
        <w:rPr>
          <w:rFonts w:ascii="Times New Roman" w:hAnsi="Times New Roman" w:cs="Times New Roman"/>
          <w:sz w:val="24"/>
          <w:szCs w:val="24"/>
        </w:rPr>
        <w:t>Покровъ</w:t>
      </w:r>
      <w:proofErr w:type="spellEnd"/>
      <w:r w:rsidRPr="00D755EF">
        <w:rPr>
          <w:rFonts w:ascii="Times New Roman" w:hAnsi="Times New Roman" w:cs="Times New Roman"/>
          <w:sz w:val="24"/>
          <w:szCs w:val="24"/>
        </w:rPr>
        <w:t>», 2013. – 192 с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Церковнославянский язык для детей» Архиповой И. Г. (Пособие для учителей, Учебное пособие, Рабочая тетрадь)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А. Горячева,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М. Шестакова. «Азбука церковнославянская» Методическое пособие. – Москва: Издательский Дом «Димитрий и Евдокия», 2013. – 328 с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. Л. Церковнославянский язык. – Изд. 3-е. – М.: Издательский Совет Русской Православной Церкви, 2009. – 272 с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Вертоград», курс «Церковнославянский язык» (Рабочая тетрадь, Упражнения).</w:t>
      </w:r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в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Г., Плетнева А. А. Церковнославянский язы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ое издание для общеобразовательных учебный заведений, духовных училищ, гимназий, воскресных школ и самообразования, Изд. 4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от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М.: ИС РПЦ, 2006 г.</w:t>
      </w:r>
      <w:proofErr w:type="gramEnd"/>
    </w:p>
    <w:p w:rsidR="00F046AC" w:rsidRDefault="00F046AC" w:rsidP="00F046AC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Г. Полный церковно-славянский словарь.</w:t>
      </w:r>
    </w:p>
    <w:p w:rsidR="00F046AC" w:rsidRDefault="00F046AC" w:rsidP="00F046AC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E624F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ы контроля.</w:t>
      </w:r>
    </w:p>
    <w:p w:rsidR="00F046AC" w:rsidRDefault="00F046AC" w:rsidP="00F046A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воения знаний по предмету – в форме устного опроса, а также в различных творческих формах (по выбору преподавателя). Могут использоваться следующие формы:</w:t>
      </w:r>
    </w:p>
    <w:p w:rsidR="00F046AC" w:rsidRDefault="00F046AC" w:rsidP="00F046AC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 (выполнение устных заданий)</w:t>
      </w:r>
    </w:p>
    <w:p w:rsidR="00F046AC" w:rsidRDefault="00F046AC" w:rsidP="00F046AC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прос (в т. ч. выполнение письменных заданий)</w:t>
      </w:r>
    </w:p>
    <w:p w:rsidR="00F046AC" w:rsidRDefault="00F046AC" w:rsidP="00F046AC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выка чтения по-церковнославянски</w:t>
      </w:r>
    </w:p>
    <w:p w:rsidR="00F046AC" w:rsidRDefault="00F046AC" w:rsidP="00F046AC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текстов</w:t>
      </w:r>
    </w:p>
    <w:p w:rsidR="00292797" w:rsidRDefault="00F046AC" w:rsidP="00292797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адиционные виды контроля (кроссворды, ребусы)</w:t>
      </w:r>
      <w:r w:rsidR="00292797">
        <w:rPr>
          <w:rFonts w:ascii="Times New Roman" w:hAnsi="Times New Roman" w:cs="Times New Roman"/>
          <w:sz w:val="24"/>
          <w:szCs w:val="24"/>
        </w:rPr>
        <w:t>.</w:t>
      </w:r>
    </w:p>
    <w:p w:rsidR="00292797" w:rsidRDefault="00292797" w:rsidP="00292797">
      <w:pPr>
        <w:pStyle w:val="af4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C97315" w:rsidRPr="00292797" w:rsidRDefault="00C97315" w:rsidP="00292797">
      <w:pPr>
        <w:pStyle w:val="af4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292797">
        <w:rPr>
          <w:rFonts w:ascii="Times New Roman" w:hAnsi="Times New Roman" w:cs="Times New Roman"/>
          <w:sz w:val="24"/>
          <w:szCs w:val="24"/>
        </w:rPr>
        <w:t>Более подробные материалы для организации и проведения контроля знаний по программе курса «Церковнославянский язык» для 2-4 классов представлены в Приложениях.</w:t>
      </w:r>
    </w:p>
    <w:p w:rsidR="00C97315" w:rsidRPr="00C97315" w:rsidRDefault="00C97315" w:rsidP="00292797">
      <w:pPr>
        <w:pStyle w:val="af4"/>
        <w:ind w:left="1776"/>
        <w:jc w:val="both"/>
        <w:rPr>
          <w:rFonts w:ascii="Times New Roman" w:hAnsi="Times New Roman" w:cs="Times New Roman"/>
          <w:sz w:val="24"/>
          <w:szCs w:val="24"/>
        </w:rPr>
        <w:sectPr w:rsidR="00C97315" w:rsidRPr="00C97315" w:rsidSect="00D5641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624F" w:rsidRDefault="009E624F" w:rsidP="009E624F">
      <w:pPr>
        <w:pStyle w:val="af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729E" w:rsidRDefault="001A729E" w:rsidP="001A729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29E" w:rsidRDefault="001A729E" w:rsidP="001A729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 Устный опрос</w:t>
      </w:r>
    </w:p>
    <w:p w:rsidR="001A729E" w:rsidRDefault="001A729E" w:rsidP="001A729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стного опроса (выполнение устных заданий) осуществляется учителем, как правило, в рамках текущего контроля, в частности, проверки домашних заданий, а также может быть использована по завершении занятия для закрепления изученного материала на уроке. Устные задания разрабатываются учителем</w:t>
      </w:r>
      <w:r w:rsidR="002838F0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 учётом индивидуальных способностей </w:t>
      </w:r>
      <w:r w:rsidR="002838F0">
        <w:rPr>
          <w:rFonts w:ascii="Times New Roman" w:hAnsi="Times New Roman" w:cs="Times New Roman"/>
          <w:sz w:val="24"/>
          <w:szCs w:val="24"/>
        </w:rPr>
        <w:t>учащихся, а также берутся из учебного пособия «Церковнославянский язык для детей» И. Г. Архиповой (3 класс).</w:t>
      </w:r>
    </w:p>
    <w:p w:rsidR="00D97068" w:rsidRDefault="00D97068" w:rsidP="00D97068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68" w:rsidRDefault="00D97068" w:rsidP="00D97068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 Письменный опрос (выполнение письменных заданий)</w:t>
      </w:r>
    </w:p>
    <w:p w:rsidR="00D97068" w:rsidRDefault="00D97068" w:rsidP="00D9706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прос (выполнение письменных заданий) может осуществляться как в рамках текущего, так и в рамках тематического контроля. При выполнении письменных заданий учащиеся пользуются рабочими тетрадями (УМК «Вертоград» - 2 класс, «Церковнославянский язык для детей» И. Г. Архиповой – 3 класс). При подборе письменных заданий для учащихся 4-го класса используются «Молитвослов» на церковнославянском языке, «Избранные псалмы для детей».</w:t>
      </w:r>
    </w:p>
    <w:p w:rsidR="00D97068" w:rsidRDefault="00D97068" w:rsidP="00D9706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068" w:rsidRDefault="00D97068" w:rsidP="00D97068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 Проверка навыка чтения по-церковнославянски</w:t>
      </w:r>
    </w:p>
    <w:p w:rsidR="00D97068" w:rsidRDefault="00D97068" w:rsidP="00D9706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чтения по-церковнославянски происходит на каждом уроке и является неотъемлемой его частью. Проверка навыка чтения по-церковнославянски может осуществляться в ходе текущего, тематического</w:t>
      </w:r>
      <w:r w:rsidR="00A753D5">
        <w:rPr>
          <w:rFonts w:ascii="Times New Roman" w:hAnsi="Times New Roman" w:cs="Times New Roman"/>
          <w:sz w:val="24"/>
          <w:szCs w:val="24"/>
        </w:rPr>
        <w:t xml:space="preserve"> (промежуточного) и итогового контроля. Данный вид контроля осуществляется в рамках проверки домашнего задания по текстам учебника, а также дополнительного раздаточного материала (тексты молитв, тропарей, притчей и т. п.). Церковнославянские тексты для чтения берутся из молитвословов, Священного Писания на церковнославянском языке, из учебных пособий («Славянский церковный букварь»).</w:t>
      </w:r>
    </w:p>
    <w:p w:rsidR="00A753D5" w:rsidRDefault="00A753D5" w:rsidP="00D9706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3D5" w:rsidRDefault="00A753D5" w:rsidP="00A753D5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 Перевод текстов</w:t>
      </w:r>
    </w:p>
    <w:p w:rsidR="00A753D5" w:rsidRDefault="00A753D5" w:rsidP="00A753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форма контроля знаний подразумевает перевод церковнославянских текстов на русский язык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емственная связь церковнославянского и русского языков позволяет уже с первых занятий переводить отдельные слова и словосочетания с церковнославянского на русский язы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ы для перевода берутся из учебных пособий, которые используются на уроках.</w:t>
      </w:r>
    </w:p>
    <w:p w:rsidR="00455944" w:rsidRDefault="00455944" w:rsidP="00A753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944" w:rsidRDefault="00455944" w:rsidP="00455944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. Нетрадиционные виды контроля (кроссворды, ребусы)</w:t>
      </w:r>
    </w:p>
    <w:p w:rsidR="00455944" w:rsidRDefault="00455944" w:rsidP="004559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адиционные формы контроля предполагают выполнение и проверку различных нестандартных заданий: кроссвор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ослов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бусы и т. д. Данная форма контроля используется в рамках текущего и промежуточного контроля, как проверка домашнего </w:t>
      </w:r>
      <w:r>
        <w:rPr>
          <w:rFonts w:ascii="Times New Roman" w:hAnsi="Times New Roman" w:cs="Times New Roman"/>
          <w:sz w:val="24"/>
          <w:szCs w:val="24"/>
        </w:rPr>
        <w:lastRenderedPageBreak/>
        <w:t>задания и как индивидуальная работа учащихся в классе. Пособием по данной форме контроля является рабочая тетрадь «Церковнославянский язык для детей» И. Г. Архиповой (используется в 3-ем классе).</w:t>
      </w:r>
    </w:p>
    <w:p w:rsidR="00455944" w:rsidRDefault="00455944" w:rsidP="004559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068" w:rsidRPr="00D97068" w:rsidRDefault="00D97068" w:rsidP="00D97068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F7" w:rsidRPr="003755F7" w:rsidRDefault="003755F7" w:rsidP="003755F7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5076E" w:rsidRPr="00FA7736" w:rsidRDefault="0075076E" w:rsidP="00335A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6E" w:rsidRPr="00FA7736" w:rsidRDefault="0075076E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76E" w:rsidRPr="00FA7736" w:rsidRDefault="0075076E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76E" w:rsidRPr="00FA7736" w:rsidRDefault="0075076E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76E" w:rsidRPr="00FA7736" w:rsidRDefault="0075076E" w:rsidP="00335A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076E" w:rsidRPr="00FA7736" w:rsidSect="003755F7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79" w:rsidRDefault="00675579" w:rsidP="00623E96">
      <w:pPr>
        <w:spacing w:after="0" w:line="240" w:lineRule="auto"/>
      </w:pPr>
      <w:r>
        <w:separator/>
      </w:r>
    </w:p>
  </w:endnote>
  <w:endnote w:type="continuationSeparator" w:id="0">
    <w:p w:rsidR="00675579" w:rsidRDefault="00675579" w:rsidP="0062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15" w:rsidRDefault="00C97315" w:rsidP="009B0E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315" w:rsidRDefault="00C97315" w:rsidP="009B0EF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15" w:rsidRDefault="00C9731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38F">
      <w:rPr>
        <w:noProof/>
      </w:rPr>
      <w:t>7</w:t>
    </w:r>
    <w:r>
      <w:rPr>
        <w:noProof/>
      </w:rPr>
      <w:fldChar w:fldCharType="end"/>
    </w:r>
  </w:p>
  <w:p w:rsidR="00C97315" w:rsidRDefault="00C97315" w:rsidP="009B0EF6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F" w:rsidRDefault="00EE10EF" w:rsidP="009B0E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E10EF" w:rsidRDefault="00EE10EF" w:rsidP="009B0EF6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F" w:rsidRDefault="00EE10E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0F8">
      <w:rPr>
        <w:noProof/>
      </w:rPr>
      <w:t>11</w:t>
    </w:r>
    <w:r>
      <w:rPr>
        <w:noProof/>
      </w:rPr>
      <w:fldChar w:fldCharType="end"/>
    </w:r>
  </w:p>
  <w:p w:rsidR="00EE10EF" w:rsidRDefault="00EE10EF" w:rsidP="009B0EF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79" w:rsidRDefault="00675579" w:rsidP="00623E96">
      <w:pPr>
        <w:spacing w:after="0" w:line="240" w:lineRule="auto"/>
      </w:pPr>
      <w:r>
        <w:separator/>
      </w:r>
    </w:p>
  </w:footnote>
  <w:footnote w:type="continuationSeparator" w:id="0">
    <w:p w:rsidR="00675579" w:rsidRDefault="00675579" w:rsidP="0062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5">
    <w:nsid w:val="2F743059"/>
    <w:multiLevelType w:val="hybridMultilevel"/>
    <w:tmpl w:val="1F3A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43EEE"/>
    <w:multiLevelType w:val="hybridMultilevel"/>
    <w:tmpl w:val="957C1AF4"/>
    <w:lvl w:ilvl="0" w:tplc="A7D2D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D4EE8"/>
    <w:multiLevelType w:val="hybridMultilevel"/>
    <w:tmpl w:val="B582D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C40B0"/>
    <w:multiLevelType w:val="hybridMultilevel"/>
    <w:tmpl w:val="E9AC2B10"/>
    <w:lvl w:ilvl="0" w:tplc="311A3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280D"/>
    <w:multiLevelType w:val="hybridMultilevel"/>
    <w:tmpl w:val="C08E7A24"/>
    <w:lvl w:ilvl="0" w:tplc="200CB3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594343"/>
    <w:multiLevelType w:val="hybridMultilevel"/>
    <w:tmpl w:val="4DFC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8533C"/>
    <w:multiLevelType w:val="hybridMultilevel"/>
    <w:tmpl w:val="F6F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663EB"/>
    <w:multiLevelType w:val="hybridMultilevel"/>
    <w:tmpl w:val="F6387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B3DEA"/>
    <w:multiLevelType w:val="hybridMultilevel"/>
    <w:tmpl w:val="17381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834A4"/>
    <w:multiLevelType w:val="hybridMultilevel"/>
    <w:tmpl w:val="54967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CD63ED"/>
    <w:multiLevelType w:val="hybridMultilevel"/>
    <w:tmpl w:val="21B8EC5E"/>
    <w:lvl w:ilvl="0" w:tplc="6ADE39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D79629B"/>
    <w:multiLevelType w:val="hybridMultilevel"/>
    <w:tmpl w:val="F2322C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76E"/>
    <w:rsid w:val="00000472"/>
    <w:rsid w:val="0000498B"/>
    <w:rsid w:val="000054EA"/>
    <w:rsid w:val="00024A0B"/>
    <w:rsid w:val="0003124B"/>
    <w:rsid w:val="000347C6"/>
    <w:rsid w:val="0004211E"/>
    <w:rsid w:val="0004712D"/>
    <w:rsid w:val="00056309"/>
    <w:rsid w:val="00072CF8"/>
    <w:rsid w:val="000A4216"/>
    <w:rsid w:val="000C697A"/>
    <w:rsid w:val="000E311C"/>
    <w:rsid w:val="000F29CC"/>
    <w:rsid w:val="00125AD5"/>
    <w:rsid w:val="00150079"/>
    <w:rsid w:val="0015095E"/>
    <w:rsid w:val="00152429"/>
    <w:rsid w:val="00153FD6"/>
    <w:rsid w:val="00155E98"/>
    <w:rsid w:val="00157E36"/>
    <w:rsid w:val="00194BAC"/>
    <w:rsid w:val="001A4E74"/>
    <w:rsid w:val="001A729E"/>
    <w:rsid w:val="001B175E"/>
    <w:rsid w:val="001B2AC5"/>
    <w:rsid w:val="001C3CBA"/>
    <w:rsid w:val="001C6CF4"/>
    <w:rsid w:val="001C7546"/>
    <w:rsid w:val="001D6F00"/>
    <w:rsid w:val="001E21ED"/>
    <w:rsid w:val="001E2A62"/>
    <w:rsid w:val="001E3CCF"/>
    <w:rsid w:val="001E66EE"/>
    <w:rsid w:val="001F438F"/>
    <w:rsid w:val="0020130D"/>
    <w:rsid w:val="00211575"/>
    <w:rsid w:val="00214C79"/>
    <w:rsid w:val="002625DE"/>
    <w:rsid w:val="00264547"/>
    <w:rsid w:val="0026543B"/>
    <w:rsid w:val="002827FA"/>
    <w:rsid w:val="002838F0"/>
    <w:rsid w:val="002909F1"/>
    <w:rsid w:val="00292797"/>
    <w:rsid w:val="002A4683"/>
    <w:rsid w:val="002A6FDF"/>
    <w:rsid w:val="002B7481"/>
    <w:rsid w:val="002C1A7C"/>
    <w:rsid w:val="002C4A54"/>
    <w:rsid w:val="002E10BE"/>
    <w:rsid w:val="002F4AAC"/>
    <w:rsid w:val="002F5A5A"/>
    <w:rsid w:val="002F7315"/>
    <w:rsid w:val="00305DDE"/>
    <w:rsid w:val="00307A04"/>
    <w:rsid w:val="003208F7"/>
    <w:rsid w:val="003322C1"/>
    <w:rsid w:val="00335AE6"/>
    <w:rsid w:val="00340F5C"/>
    <w:rsid w:val="00344719"/>
    <w:rsid w:val="00357CE9"/>
    <w:rsid w:val="003611F7"/>
    <w:rsid w:val="003619C9"/>
    <w:rsid w:val="003755F7"/>
    <w:rsid w:val="003C0B0B"/>
    <w:rsid w:val="003D064B"/>
    <w:rsid w:val="003E28BC"/>
    <w:rsid w:val="003F0CC2"/>
    <w:rsid w:val="00425F80"/>
    <w:rsid w:val="004412D7"/>
    <w:rsid w:val="0044627E"/>
    <w:rsid w:val="00455944"/>
    <w:rsid w:val="00455E4A"/>
    <w:rsid w:val="00465A78"/>
    <w:rsid w:val="00466A82"/>
    <w:rsid w:val="00470A10"/>
    <w:rsid w:val="00472D26"/>
    <w:rsid w:val="004A248C"/>
    <w:rsid w:val="004A477D"/>
    <w:rsid w:val="004B1B0B"/>
    <w:rsid w:val="004B2636"/>
    <w:rsid w:val="004D1F79"/>
    <w:rsid w:val="004D62B7"/>
    <w:rsid w:val="00501EFA"/>
    <w:rsid w:val="00507120"/>
    <w:rsid w:val="00521C4C"/>
    <w:rsid w:val="00522DD7"/>
    <w:rsid w:val="00530048"/>
    <w:rsid w:val="005305A4"/>
    <w:rsid w:val="00537CC8"/>
    <w:rsid w:val="00542D39"/>
    <w:rsid w:val="00543634"/>
    <w:rsid w:val="00565FB0"/>
    <w:rsid w:val="00573646"/>
    <w:rsid w:val="00581279"/>
    <w:rsid w:val="005A06CF"/>
    <w:rsid w:val="005B6F5F"/>
    <w:rsid w:val="005C3625"/>
    <w:rsid w:val="005C56BD"/>
    <w:rsid w:val="005C59B8"/>
    <w:rsid w:val="005F7171"/>
    <w:rsid w:val="006017B7"/>
    <w:rsid w:val="006021C1"/>
    <w:rsid w:val="00602D3B"/>
    <w:rsid w:val="00607C7B"/>
    <w:rsid w:val="00614D8F"/>
    <w:rsid w:val="00617ED6"/>
    <w:rsid w:val="00623E96"/>
    <w:rsid w:val="00624774"/>
    <w:rsid w:val="006336CF"/>
    <w:rsid w:val="006341F5"/>
    <w:rsid w:val="00637F0D"/>
    <w:rsid w:val="00641742"/>
    <w:rsid w:val="00651A54"/>
    <w:rsid w:val="00655DE7"/>
    <w:rsid w:val="00674798"/>
    <w:rsid w:val="00675579"/>
    <w:rsid w:val="00680953"/>
    <w:rsid w:val="006842BE"/>
    <w:rsid w:val="006925EF"/>
    <w:rsid w:val="006970C6"/>
    <w:rsid w:val="006A0A32"/>
    <w:rsid w:val="006A17B2"/>
    <w:rsid w:val="006A24F6"/>
    <w:rsid w:val="006A2B06"/>
    <w:rsid w:val="006B6EB4"/>
    <w:rsid w:val="006C44A3"/>
    <w:rsid w:val="006D1056"/>
    <w:rsid w:val="006E6DF4"/>
    <w:rsid w:val="006F35C2"/>
    <w:rsid w:val="007010BA"/>
    <w:rsid w:val="00723C3C"/>
    <w:rsid w:val="00726577"/>
    <w:rsid w:val="00727D92"/>
    <w:rsid w:val="00733F16"/>
    <w:rsid w:val="007411CB"/>
    <w:rsid w:val="007417EB"/>
    <w:rsid w:val="0075076E"/>
    <w:rsid w:val="007517D3"/>
    <w:rsid w:val="007571AD"/>
    <w:rsid w:val="0076249B"/>
    <w:rsid w:val="007A0E2C"/>
    <w:rsid w:val="007A6985"/>
    <w:rsid w:val="007B0EB4"/>
    <w:rsid w:val="007B6241"/>
    <w:rsid w:val="007C5E8B"/>
    <w:rsid w:val="007D0BE3"/>
    <w:rsid w:val="007D45E9"/>
    <w:rsid w:val="007E3EDA"/>
    <w:rsid w:val="007E6D35"/>
    <w:rsid w:val="007F1513"/>
    <w:rsid w:val="00811A01"/>
    <w:rsid w:val="00813EC5"/>
    <w:rsid w:val="00827536"/>
    <w:rsid w:val="008347E7"/>
    <w:rsid w:val="00836A38"/>
    <w:rsid w:val="00846A4A"/>
    <w:rsid w:val="00847B57"/>
    <w:rsid w:val="00856A95"/>
    <w:rsid w:val="00860BF1"/>
    <w:rsid w:val="008721E6"/>
    <w:rsid w:val="00877719"/>
    <w:rsid w:val="008A6208"/>
    <w:rsid w:val="008B0C67"/>
    <w:rsid w:val="008D6614"/>
    <w:rsid w:val="008E28D2"/>
    <w:rsid w:val="008E580C"/>
    <w:rsid w:val="008E73C4"/>
    <w:rsid w:val="008F5C63"/>
    <w:rsid w:val="008F6A04"/>
    <w:rsid w:val="00900849"/>
    <w:rsid w:val="00902F7C"/>
    <w:rsid w:val="00906DEA"/>
    <w:rsid w:val="00915C3E"/>
    <w:rsid w:val="00922A9B"/>
    <w:rsid w:val="00941732"/>
    <w:rsid w:val="009510A0"/>
    <w:rsid w:val="00953B4A"/>
    <w:rsid w:val="00964359"/>
    <w:rsid w:val="00981E75"/>
    <w:rsid w:val="00985012"/>
    <w:rsid w:val="00992839"/>
    <w:rsid w:val="009A4A2D"/>
    <w:rsid w:val="009B033A"/>
    <w:rsid w:val="009B0EF6"/>
    <w:rsid w:val="009B1245"/>
    <w:rsid w:val="009B56F6"/>
    <w:rsid w:val="009D1C47"/>
    <w:rsid w:val="009D6FED"/>
    <w:rsid w:val="009E624F"/>
    <w:rsid w:val="009F0F4C"/>
    <w:rsid w:val="00A22A49"/>
    <w:rsid w:val="00A24EFC"/>
    <w:rsid w:val="00A44DD5"/>
    <w:rsid w:val="00A471D3"/>
    <w:rsid w:val="00A54D06"/>
    <w:rsid w:val="00A753D5"/>
    <w:rsid w:val="00A75E0D"/>
    <w:rsid w:val="00AA3CE6"/>
    <w:rsid w:val="00AB441B"/>
    <w:rsid w:val="00AD4E64"/>
    <w:rsid w:val="00AD544C"/>
    <w:rsid w:val="00AD5976"/>
    <w:rsid w:val="00B13128"/>
    <w:rsid w:val="00B131A3"/>
    <w:rsid w:val="00B13BD6"/>
    <w:rsid w:val="00B23C1E"/>
    <w:rsid w:val="00B2499E"/>
    <w:rsid w:val="00B3344B"/>
    <w:rsid w:val="00B56A41"/>
    <w:rsid w:val="00B635E6"/>
    <w:rsid w:val="00B77F8F"/>
    <w:rsid w:val="00B81D3C"/>
    <w:rsid w:val="00B85375"/>
    <w:rsid w:val="00BD7521"/>
    <w:rsid w:val="00BE46CC"/>
    <w:rsid w:val="00BF0F10"/>
    <w:rsid w:val="00BF12E2"/>
    <w:rsid w:val="00C0209E"/>
    <w:rsid w:val="00C068C9"/>
    <w:rsid w:val="00C10BF2"/>
    <w:rsid w:val="00C10C56"/>
    <w:rsid w:val="00C12DAB"/>
    <w:rsid w:val="00C57490"/>
    <w:rsid w:val="00C67505"/>
    <w:rsid w:val="00C67EF0"/>
    <w:rsid w:val="00C770CE"/>
    <w:rsid w:val="00C9075E"/>
    <w:rsid w:val="00C92A7E"/>
    <w:rsid w:val="00C97315"/>
    <w:rsid w:val="00CA0156"/>
    <w:rsid w:val="00CA3A50"/>
    <w:rsid w:val="00CB035F"/>
    <w:rsid w:val="00CB4F24"/>
    <w:rsid w:val="00CC16E7"/>
    <w:rsid w:val="00CC6018"/>
    <w:rsid w:val="00CC7F0E"/>
    <w:rsid w:val="00CE341E"/>
    <w:rsid w:val="00CE6719"/>
    <w:rsid w:val="00CF2C67"/>
    <w:rsid w:val="00CF3D79"/>
    <w:rsid w:val="00CF78E1"/>
    <w:rsid w:val="00CF7F29"/>
    <w:rsid w:val="00D03809"/>
    <w:rsid w:val="00D27E63"/>
    <w:rsid w:val="00D43073"/>
    <w:rsid w:val="00D432BB"/>
    <w:rsid w:val="00D540E9"/>
    <w:rsid w:val="00D5641B"/>
    <w:rsid w:val="00D57CA2"/>
    <w:rsid w:val="00D65CAF"/>
    <w:rsid w:val="00D707BC"/>
    <w:rsid w:val="00D727A2"/>
    <w:rsid w:val="00D755EF"/>
    <w:rsid w:val="00D92B7A"/>
    <w:rsid w:val="00D97068"/>
    <w:rsid w:val="00DA16EA"/>
    <w:rsid w:val="00DB6BE4"/>
    <w:rsid w:val="00DF4C55"/>
    <w:rsid w:val="00DF74EC"/>
    <w:rsid w:val="00E045E2"/>
    <w:rsid w:val="00E05B7A"/>
    <w:rsid w:val="00E0772E"/>
    <w:rsid w:val="00E12385"/>
    <w:rsid w:val="00E23A61"/>
    <w:rsid w:val="00E26E17"/>
    <w:rsid w:val="00E35E63"/>
    <w:rsid w:val="00E440CA"/>
    <w:rsid w:val="00E51961"/>
    <w:rsid w:val="00E527A0"/>
    <w:rsid w:val="00E545C7"/>
    <w:rsid w:val="00E56D26"/>
    <w:rsid w:val="00E64131"/>
    <w:rsid w:val="00E7027F"/>
    <w:rsid w:val="00E8065A"/>
    <w:rsid w:val="00E86879"/>
    <w:rsid w:val="00E93AB1"/>
    <w:rsid w:val="00EA209B"/>
    <w:rsid w:val="00EA6BD2"/>
    <w:rsid w:val="00EB6864"/>
    <w:rsid w:val="00EC05D1"/>
    <w:rsid w:val="00EE10EF"/>
    <w:rsid w:val="00EE5E19"/>
    <w:rsid w:val="00EF305A"/>
    <w:rsid w:val="00F046AC"/>
    <w:rsid w:val="00F07550"/>
    <w:rsid w:val="00F150D4"/>
    <w:rsid w:val="00F24F40"/>
    <w:rsid w:val="00F24FF4"/>
    <w:rsid w:val="00F765E0"/>
    <w:rsid w:val="00F80C50"/>
    <w:rsid w:val="00F930F8"/>
    <w:rsid w:val="00F97951"/>
    <w:rsid w:val="00FA6475"/>
    <w:rsid w:val="00FA7736"/>
    <w:rsid w:val="00FA7D1A"/>
    <w:rsid w:val="00FC6266"/>
    <w:rsid w:val="00FD45C4"/>
    <w:rsid w:val="00FF1750"/>
    <w:rsid w:val="00FF19EB"/>
    <w:rsid w:val="00FF239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96"/>
  </w:style>
  <w:style w:type="paragraph" w:styleId="1">
    <w:name w:val="heading 1"/>
    <w:next w:val="a0"/>
    <w:link w:val="10"/>
    <w:qFormat/>
    <w:rsid w:val="0075076E"/>
    <w:pPr>
      <w:keepNext/>
      <w:widowControl w:val="0"/>
      <w:tabs>
        <w:tab w:val="num" w:pos="0"/>
      </w:tabs>
      <w:suppressAutoHyphens/>
      <w:spacing w:after="0" w:line="100" w:lineRule="atLeast"/>
      <w:outlineLvl w:val="0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5076E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076E"/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75076E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a0">
    <w:name w:val="Body Text"/>
    <w:basedOn w:val="a"/>
    <w:link w:val="a4"/>
    <w:rsid w:val="007507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5076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5076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5">
    <w:name w:val="Title"/>
    <w:basedOn w:val="a"/>
    <w:next w:val="a6"/>
    <w:link w:val="a7"/>
    <w:qFormat/>
    <w:rsid w:val="0075076E"/>
    <w:pPr>
      <w:spacing w:after="0" w:line="240" w:lineRule="auto"/>
      <w:ind w:firstLine="720"/>
      <w:jc w:val="center"/>
    </w:pPr>
    <w:rPr>
      <w:rFonts w:ascii="Calibri" w:eastAsia="Calibri" w:hAnsi="Calibri" w:cs="Times New Roman"/>
      <w:b/>
      <w:kern w:val="1"/>
      <w:sz w:val="28"/>
      <w:szCs w:val="20"/>
      <w:lang w:eastAsia="ar-SA"/>
    </w:rPr>
  </w:style>
  <w:style w:type="character" w:customStyle="1" w:styleId="a7">
    <w:name w:val="Название Знак"/>
    <w:basedOn w:val="a1"/>
    <w:link w:val="a5"/>
    <w:rsid w:val="0075076E"/>
    <w:rPr>
      <w:rFonts w:ascii="Calibri" w:eastAsia="Calibri" w:hAnsi="Calibri" w:cs="Times New Roman"/>
      <w:b/>
      <w:kern w:val="1"/>
      <w:sz w:val="28"/>
      <w:szCs w:val="20"/>
      <w:lang w:eastAsia="ar-SA"/>
    </w:rPr>
  </w:style>
  <w:style w:type="paragraph" w:customStyle="1" w:styleId="11">
    <w:name w:val="Текст1"/>
    <w:basedOn w:val="a"/>
    <w:rsid w:val="0075076E"/>
    <w:pPr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6">
    <w:name w:val="Subtitle"/>
    <w:basedOn w:val="a"/>
    <w:link w:val="a8"/>
    <w:qFormat/>
    <w:rsid w:val="0075076E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a8">
    <w:name w:val="Подзаголовок Знак"/>
    <w:basedOn w:val="a1"/>
    <w:link w:val="a6"/>
    <w:rsid w:val="0075076E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a9">
    <w:name w:val="Body Text Indent"/>
    <w:basedOn w:val="a"/>
    <w:link w:val="aa"/>
    <w:rsid w:val="0075076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b">
    <w:name w:val="Table Grid"/>
    <w:basedOn w:val="a2"/>
    <w:uiPriority w:val="59"/>
    <w:rsid w:val="007507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75076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e">
    <w:name w:val="page number"/>
    <w:basedOn w:val="a1"/>
    <w:rsid w:val="0075076E"/>
  </w:style>
  <w:style w:type="paragraph" w:styleId="af">
    <w:name w:val="Balloon Text"/>
    <w:basedOn w:val="a"/>
    <w:link w:val="af0"/>
    <w:semiHidden/>
    <w:rsid w:val="0075076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semiHidden/>
    <w:rsid w:val="0075076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basedOn w:val="a1"/>
    <w:rsid w:val="0075076E"/>
  </w:style>
  <w:style w:type="character" w:customStyle="1" w:styleId="apple-converted-space">
    <w:name w:val="apple-converted-space"/>
    <w:basedOn w:val="a1"/>
    <w:rsid w:val="0075076E"/>
  </w:style>
  <w:style w:type="character" w:styleId="af1">
    <w:name w:val="Hyperlink"/>
    <w:basedOn w:val="a1"/>
    <w:rsid w:val="0075076E"/>
    <w:rPr>
      <w:color w:val="0000FF"/>
      <w:u w:val="single"/>
    </w:rPr>
  </w:style>
  <w:style w:type="paragraph" w:styleId="af2">
    <w:name w:val="header"/>
    <w:basedOn w:val="a"/>
    <w:link w:val="af3"/>
    <w:rsid w:val="0075076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rsid w:val="007507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5076E"/>
    <w:pPr>
      <w:suppressAutoHyphens/>
      <w:spacing w:after="0" w:line="240" w:lineRule="auto"/>
    </w:pPr>
    <w:rPr>
      <w:rFonts w:ascii="Times New Roman" w:eastAsia="MS Minngs" w:hAnsi="Times New Roman" w:cs="Times New Roman"/>
      <w:kern w:val="2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75076E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75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1"/>
    <w:uiPriority w:val="20"/>
    <w:qFormat/>
    <w:rsid w:val="0000498B"/>
    <w:rPr>
      <w:i/>
      <w:iCs/>
    </w:rPr>
  </w:style>
  <w:style w:type="paragraph" w:customStyle="1" w:styleId="Standard">
    <w:name w:val="Standard"/>
    <w:rsid w:val="00EE10EF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Textbody">
    <w:name w:val="Text body"/>
    <w:basedOn w:val="Standard"/>
    <w:rsid w:val="00EE10EF"/>
    <w:pPr>
      <w:widowControl w:val="0"/>
      <w:spacing w:after="120" w:line="240" w:lineRule="auto"/>
    </w:pPr>
    <w:rPr>
      <w:rFonts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B071-0FA1-43F5-99D6-3DB75DD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4</cp:revision>
  <cp:lastPrinted>2017-09-11T06:45:00Z</cp:lastPrinted>
  <dcterms:created xsi:type="dcterms:W3CDTF">2013-04-08T08:03:00Z</dcterms:created>
  <dcterms:modified xsi:type="dcterms:W3CDTF">2018-09-06T13:45:00Z</dcterms:modified>
</cp:coreProperties>
</file>